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1"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B8473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B84736">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B84736">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B84736">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B84736">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B84736">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B84736">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B84736">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B84736">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B84736">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B84736">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B84736">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B84736">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B84736">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B84736">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B84736">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B84736">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B84736">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B84736">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1915586"/>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511915587"/>
      <w:bookmarkStart w:id="7" w:name="_Toc85472893"/>
      <w:bookmarkStart w:id="8" w:name="_Toc287332007"/>
      <w:r>
        <w:t>IPR Policy</w:t>
      </w:r>
      <w:bookmarkEnd w:id="6"/>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1915588"/>
      <w:r>
        <w:t>Terminology</w:t>
      </w:r>
      <w:bookmarkEnd w:id="7"/>
      <w:bookmarkEnd w:id="8"/>
      <w:bookmarkEnd w:id="9"/>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538A61FC" w:rsidR="00B05C99" w:rsidRDefault="00B8473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2C9ED763" w:rsidR="0044419A" w:rsidRDefault="00B8473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B8473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3" w:name="def_column"/>
      <w:r>
        <w:t>column</w:t>
      </w:r>
      <w:bookmarkEnd w:id="13"/>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B8473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B8473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4" w:name="def_direct_producer"/>
      <w:r>
        <w:t>direct producer</w:t>
      </w:r>
      <w:bookmarkEnd w:id="14"/>
    </w:p>
    <w:p w14:paraId="0955FC92" w14:textId="5E506AAD" w:rsidR="00376AE7" w:rsidRPr="00376AE7" w:rsidRDefault="00B8473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B84736"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B8473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B8473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lastRenderedPageBreak/>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B8473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39E7F642" w:rsidR="0044419A" w:rsidRDefault="00B8473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B84736"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B84736"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B84736"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B8473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B8473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4" w:name="def_programming_artifact"/>
      <w:r>
        <w:lastRenderedPageBreak/>
        <w:t xml:space="preserve"> </w:t>
      </w:r>
      <w:r w:rsidR="00646038">
        <w:t>(programming) artifact</w:t>
      </w:r>
    </w:p>
    <w:bookmarkEnd w:id="24"/>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41096163" w:rsidR="00B05C99" w:rsidRDefault="00B8473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6" w:name="def_region"/>
      <w:r>
        <w:t>region</w:t>
      </w:r>
      <w:bookmarkEnd w:id="26"/>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7" w:name="def_repository"/>
      <w:r>
        <w:t>repository</w:t>
      </w:r>
      <w:bookmarkEnd w:id="2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B8473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8" w:name="def_resource"/>
      <w:r>
        <w:t>resource</w:t>
      </w:r>
      <w:bookmarkEnd w:id="28"/>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9" w:name="def_result"/>
      <w:r>
        <w:t>result</w:t>
      </w:r>
      <w:bookmarkEnd w:id="29"/>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B8473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0" w:name="def_result_management_system"/>
      <w:r>
        <w:t>result management system</w:t>
      </w:r>
      <w:bookmarkEnd w:id="30"/>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1" w:name="def_result_matching_procedure"/>
      <w:r>
        <w:t>result matching procedure</w:t>
      </w:r>
      <w:bookmarkEnd w:id="31"/>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B8473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2" w:name="def_rule"/>
      <w:r>
        <w:t>rule</w:t>
      </w:r>
      <w:bookmarkEnd w:id="32"/>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B8473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B8473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3" w:name="def_rule_metadata"/>
      <w:r>
        <w:t>rule metadata</w:t>
      </w:r>
      <w:bookmarkEnd w:id="33"/>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4" w:name="def_run"/>
      <w:r>
        <w:t>run</w:t>
      </w:r>
      <w:bookmarkEnd w:id="34"/>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5" w:name="def_sarif_consumer"/>
      <w:r>
        <w:t>SARIF consumer</w:t>
      </w:r>
      <w:bookmarkEnd w:id="3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6" w:name="def_sarif_log_file"/>
      <w:r>
        <w:t>SARIF log file</w:t>
      </w:r>
      <w:bookmarkEnd w:id="36"/>
    </w:p>
    <w:p w14:paraId="3BDD8C08" w14:textId="203FE910" w:rsidR="00366BA7" w:rsidRDefault="00B8473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7" w:name="def_post_processor"/>
      <w:r>
        <w:t>SARIF post-processor</w:t>
      </w:r>
      <w:bookmarkEnd w:id="37"/>
    </w:p>
    <w:p w14:paraId="346D0207" w14:textId="67F6D09C" w:rsidR="00753025" w:rsidRPr="00753025" w:rsidRDefault="00B8473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8" w:name="def_sarif_producer"/>
      <w:r>
        <w:t>SARIF producer</w:t>
      </w:r>
      <w:bookmarkEnd w:id="3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9" w:name="def_sarif_resource_file"/>
      <w:r>
        <w:t>SARIF resource file</w:t>
      </w:r>
      <w:bookmarkEnd w:id="39"/>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0" w:name="def_stable_value"/>
      <w:r>
        <w:t>stable value</w:t>
      </w:r>
      <w:bookmarkEnd w:id="4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1" w:name="def_static_analysis_tool"/>
      <w:r>
        <w:t>(static analysis) tool</w:t>
      </w:r>
      <w:bookmarkEnd w:id="41"/>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2" w:name="def_tag"/>
      <w:r>
        <w:t>tag</w:t>
      </w:r>
      <w:bookmarkEnd w:id="42"/>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3" w:name="def_text_file"/>
      <w:r>
        <w:t>text file</w:t>
      </w:r>
      <w:bookmarkEnd w:id="43"/>
    </w:p>
    <w:p w14:paraId="29A46E48" w14:textId="092570A7" w:rsidR="0044419A" w:rsidRDefault="00B8473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B8473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4" w:name="def_thread_flow"/>
      <w:r>
        <w:t>thread flow</w:t>
      </w:r>
      <w:bookmarkEnd w:id="4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B8473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B8473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5" w:name="def_triage"/>
      <w:r>
        <w:t>triage</w:t>
      </w:r>
      <w:bookmarkEnd w:id="45"/>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6" w:name="def_vcs"/>
      <w:r>
        <w:t>VCS</w:t>
      </w:r>
      <w:bookmarkEnd w:id="4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Toc511915589"/>
      <w:r>
        <w:t>Normative</w:t>
      </w:r>
      <w:bookmarkEnd w:id="47"/>
      <w:bookmarkEnd w:id="48"/>
      <w:r>
        <w:t xml:space="preserve"> References</w:t>
      </w:r>
      <w:bookmarkEnd w:id="49"/>
      <w:bookmarkEnd w:id="50"/>
      <w:bookmarkEnd w:id="51"/>
    </w:p>
    <w:p w14:paraId="1CA20F39" w14:textId="3EB9E8F7" w:rsidR="00130B0A" w:rsidRDefault="00130B0A" w:rsidP="00130B0A">
      <w:pPr>
        <w:pStyle w:val="Ref"/>
        <w:rPr>
          <w:rStyle w:val="Refterm"/>
          <w:b w:val="0"/>
        </w:rPr>
      </w:pPr>
      <w:r w:rsidRPr="00EE7D13">
        <w:rPr>
          <w:rStyle w:val="Refterm"/>
        </w:rPr>
        <w:t>[</w:t>
      </w:r>
      <w:bookmarkStart w:id="52" w:name="BCP14"/>
      <w:r>
        <w:rPr>
          <w:rStyle w:val="Refterm"/>
        </w:rPr>
        <w:t>BCP14</w:t>
      </w:r>
      <w:bookmarkEnd w:id="5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3" w:name="GFM"/>
      <w:r>
        <w:rPr>
          <w:rStyle w:val="Refterm"/>
        </w:rPr>
        <w:t>GFM</w:t>
      </w:r>
      <w:bookmarkEnd w:id="5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4" w:name="IANA_ENC"/>
      <w:r>
        <w:rPr>
          <w:rStyle w:val="Refterm"/>
        </w:rPr>
        <w:t>IANA-ENC</w:t>
      </w:r>
      <w:bookmarkEnd w:id="5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5" w:name="IANA_HASH"/>
      <w:r>
        <w:rPr>
          <w:rStyle w:val="Refterm"/>
        </w:rPr>
        <w:t>IANA-HASH</w:t>
      </w:r>
      <w:bookmarkEnd w:id="55"/>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6" w:name="ISO639_1"/>
      <w:r>
        <w:rPr>
          <w:rStyle w:val="Refterm"/>
        </w:rPr>
        <w:t>ISO639-1</w:t>
      </w:r>
      <w:bookmarkEnd w:id="5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7" w:name="ISO639_2"/>
      <w:r>
        <w:rPr>
          <w:rStyle w:val="Refterm"/>
        </w:rPr>
        <w:t>ISO639-2</w:t>
      </w:r>
      <w:bookmarkEnd w:id="5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8" w:name="ISO639_3"/>
      <w:r>
        <w:rPr>
          <w:rStyle w:val="Refterm"/>
        </w:rPr>
        <w:t>ISO639-3</w:t>
      </w:r>
      <w:bookmarkEnd w:id="5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9" w:name="ISO86012004"/>
      <w:r w:rsidRPr="00EE7D13">
        <w:rPr>
          <w:rStyle w:val="Refterm"/>
        </w:rPr>
        <w:t>ISO8601:2004</w:t>
      </w:r>
      <w:bookmarkEnd w:id="59"/>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60" w:name="ISO14977"/>
      <w:r w:rsidRPr="00EE7D13">
        <w:rPr>
          <w:rStyle w:val="Refterm"/>
        </w:rPr>
        <w:t>ISO</w:t>
      </w:r>
      <w:r>
        <w:rPr>
          <w:rStyle w:val="Refterm"/>
        </w:rPr>
        <w:t>14977</w:t>
      </w:r>
      <w:r w:rsidRPr="00EE7D13">
        <w:rPr>
          <w:rStyle w:val="Refterm"/>
        </w:rPr>
        <w:t>:</w:t>
      </w:r>
      <w:r>
        <w:rPr>
          <w:rStyle w:val="Refterm"/>
        </w:rPr>
        <w:t>1996</w:t>
      </w:r>
      <w:bookmarkEnd w:id="60"/>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1" w:name="JSCHEMA01"/>
      <w:r w:rsidRPr="00EE7D13">
        <w:rPr>
          <w:rStyle w:val="Refterm"/>
        </w:rPr>
        <w:t>JSCHEMA01</w:t>
      </w:r>
      <w:bookmarkEnd w:id="6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2" w:name="RFC2119"/>
      <w:r w:rsidRPr="00EE7D13">
        <w:rPr>
          <w:rStyle w:val="Refterm"/>
        </w:rPr>
        <w:t>RFC2119</w:t>
      </w:r>
      <w:bookmarkEnd w:id="6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3" w:name="RFC2045"/>
      <w:r w:rsidRPr="00EE7D13">
        <w:rPr>
          <w:rStyle w:val="Refterm"/>
        </w:rPr>
        <w:t>RFC2045</w:t>
      </w:r>
      <w:bookmarkEnd w:id="6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4" w:name="RFC3629"/>
      <w:r>
        <w:rPr>
          <w:rStyle w:val="Refterm"/>
        </w:rPr>
        <w:t>RFC3629</w:t>
      </w:r>
      <w:bookmarkEnd w:id="64"/>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5" w:name="RFC3986"/>
      <w:r w:rsidRPr="00EE7D13">
        <w:rPr>
          <w:rStyle w:val="Refterm"/>
        </w:rPr>
        <w:t>RFC3986</w:t>
      </w:r>
      <w:bookmarkEnd w:id="6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6" w:name="RFC5646"/>
      <w:r>
        <w:rPr>
          <w:rStyle w:val="Refterm"/>
        </w:rPr>
        <w:t>RFC5646</w:t>
      </w:r>
      <w:bookmarkEnd w:id="6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7" w:name="RFC7763"/>
      <w:r>
        <w:rPr>
          <w:rStyle w:val="Refterm"/>
        </w:rPr>
        <w:t>RFC7763</w:t>
      </w:r>
      <w:bookmarkEnd w:id="67"/>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8" w:name="RFC7764"/>
      <w:r>
        <w:rPr>
          <w:rStyle w:val="Refterm"/>
          <w:bCs w:val="0"/>
        </w:rPr>
        <w:t>RFC7764</w:t>
      </w:r>
      <w:bookmarkEnd w:id="68"/>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9" w:name="RFC8174"/>
      <w:r>
        <w:rPr>
          <w:rStyle w:val="Refterm"/>
          <w:bCs w:val="0"/>
        </w:rPr>
        <w:t>RFC8174</w:t>
      </w:r>
      <w:bookmarkEnd w:id="69"/>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70" w:name="RFC8089"/>
      <w:r>
        <w:rPr>
          <w:rStyle w:val="Refterm"/>
          <w:bCs w:val="0"/>
        </w:rPr>
        <w:t>RFC8089</w:t>
      </w:r>
      <w:bookmarkEnd w:id="70"/>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1" w:name="RFC8259"/>
      <w:r>
        <w:rPr>
          <w:rStyle w:val="Refterm"/>
          <w:bCs w:val="0"/>
        </w:rPr>
        <w:t>RFC8259</w:t>
      </w:r>
      <w:bookmarkEnd w:id="7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2" w:name="SEMVER"/>
      <w:r>
        <w:rPr>
          <w:rStyle w:val="Refterm"/>
        </w:rPr>
        <w:t>SEMVER</w:t>
      </w:r>
      <w:bookmarkEnd w:id="72"/>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3" w:name="UNICODE10"/>
      <w:r>
        <w:rPr>
          <w:rStyle w:val="Refterm"/>
        </w:rPr>
        <w:t>UNICODE10</w:t>
      </w:r>
      <w:bookmarkEnd w:id="73"/>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4" w:name="_Toc85472895"/>
      <w:bookmarkStart w:id="75" w:name="_Toc287332009"/>
      <w:bookmarkStart w:id="76" w:name="_Toc511915590"/>
      <w:r>
        <w:t>Non-Normative References</w:t>
      </w:r>
      <w:bookmarkEnd w:id="74"/>
      <w:bookmarkEnd w:id="75"/>
      <w:bookmarkEnd w:id="76"/>
    </w:p>
    <w:p w14:paraId="1067680D" w14:textId="6F6F12F7" w:rsidR="00D422AB" w:rsidRDefault="00D422AB" w:rsidP="00D422AB">
      <w:pPr>
        <w:pStyle w:val="Ref"/>
        <w:rPr>
          <w:rStyle w:val="Refterm"/>
          <w:b w:val="0"/>
        </w:rPr>
      </w:pPr>
      <w:r w:rsidRPr="001A52C9">
        <w:rPr>
          <w:rStyle w:val="Refterm"/>
        </w:rPr>
        <w:t>[</w:t>
      </w:r>
      <w:bookmarkStart w:id="77" w:name="CMARK"/>
      <w:r>
        <w:rPr>
          <w:rStyle w:val="Refterm"/>
        </w:rPr>
        <w:t>CMARK</w:t>
      </w:r>
      <w:bookmarkEnd w:id="77"/>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8" w:name="CWE"/>
      <w:r>
        <w:rPr>
          <w:rStyle w:val="Refterm"/>
        </w:rPr>
        <w:t>CWE</w:t>
      </w:r>
      <w:bookmarkEnd w:id="78"/>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9" w:name="GFMCMARK"/>
      <w:r>
        <w:rPr>
          <w:rStyle w:val="Refterm"/>
        </w:rPr>
        <w:t>GFMCMARK</w:t>
      </w:r>
      <w:bookmarkEnd w:id="79"/>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80" w:name="GFMENG"/>
      <w:r>
        <w:rPr>
          <w:rStyle w:val="Refterm"/>
        </w:rPr>
        <w:t>GFMENG</w:t>
      </w:r>
      <w:bookmarkEnd w:id="80"/>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1" w:name="_Toc511915591"/>
      <w:r>
        <w:lastRenderedPageBreak/>
        <w:t>Conventions</w:t>
      </w:r>
      <w:bookmarkEnd w:id="81"/>
    </w:p>
    <w:p w14:paraId="50E64719" w14:textId="2428E7E7" w:rsidR="0012387E" w:rsidRPr="0012387E" w:rsidRDefault="0012387E" w:rsidP="0012387E"/>
    <w:p w14:paraId="2D42620D" w14:textId="4CD3D186" w:rsidR="0012387E" w:rsidRDefault="00EE7D13" w:rsidP="0012387E">
      <w:pPr>
        <w:pStyle w:val="Heading2"/>
      </w:pPr>
      <w:bookmarkStart w:id="82" w:name="_Toc511915592"/>
      <w:r>
        <w:t>General</w:t>
      </w:r>
      <w:bookmarkEnd w:id="8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3" w:name="_Toc511915593"/>
      <w:r>
        <w:t>Format examples</w:t>
      </w:r>
      <w:bookmarkEnd w:id="83"/>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4" w:name="_Toc511915594"/>
      <w:r>
        <w:t>Property notation</w:t>
      </w:r>
      <w:bookmarkEnd w:id="84"/>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5" w:name="_Toc511915595"/>
      <w:r>
        <w:t>Syntax notation</w:t>
      </w:r>
      <w:bookmarkEnd w:id="85"/>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6" w:name="_Ref506805751"/>
      <w:bookmarkStart w:id="87" w:name="_Ref506805786"/>
      <w:bookmarkStart w:id="88" w:name="_Ref506805801"/>
      <w:bookmarkStart w:id="89" w:name="_Ref506805881"/>
      <w:bookmarkStart w:id="90" w:name="_Toc511915596"/>
      <w:r>
        <w:lastRenderedPageBreak/>
        <w:t>File format</w:t>
      </w:r>
      <w:bookmarkEnd w:id="86"/>
      <w:bookmarkEnd w:id="87"/>
      <w:bookmarkEnd w:id="88"/>
      <w:bookmarkEnd w:id="89"/>
      <w:bookmarkEnd w:id="90"/>
    </w:p>
    <w:p w14:paraId="4E58823B" w14:textId="39ED7B8C" w:rsidR="008F022E" w:rsidRDefault="008F022E" w:rsidP="008F022E">
      <w:pPr>
        <w:pStyle w:val="Heading2"/>
      </w:pPr>
      <w:bookmarkStart w:id="91" w:name="_Ref509041819"/>
      <w:bookmarkStart w:id="92" w:name="_Toc511915597"/>
      <w:r>
        <w:t>General</w:t>
      </w:r>
      <w:bookmarkEnd w:id="91"/>
      <w:bookmarkEnd w:id="92"/>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3" w:name="_Ref509042171"/>
      <w:bookmarkStart w:id="94" w:name="_Ref509042221"/>
      <w:bookmarkStart w:id="95" w:name="_Ref509042382"/>
      <w:bookmarkStart w:id="96" w:name="_Ref509042434"/>
      <w:bookmarkStart w:id="97" w:name="_Ref509043989"/>
      <w:bookmarkStart w:id="98" w:name="_Toc511915598"/>
      <w:bookmarkStart w:id="99" w:name="_Ref507594747"/>
      <w:r>
        <w:t>fileContent objects</w:t>
      </w:r>
      <w:bookmarkEnd w:id="93"/>
      <w:bookmarkEnd w:id="94"/>
      <w:bookmarkEnd w:id="95"/>
      <w:bookmarkEnd w:id="96"/>
      <w:bookmarkEnd w:id="97"/>
      <w:bookmarkEnd w:id="98"/>
    </w:p>
    <w:p w14:paraId="2BBA9A14" w14:textId="2A52D71B" w:rsidR="00C50C8C" w:rsidRDefault="00C50C8C" w:rsidP="00C50C8C">
      <w:pPr>
        <w:pStyle w:val="Heading3"/>
      </w:pPr>
      <w:bookmarkStart w:id="100" w:name="_Toc511915599"/>
      <w:r>
        <w:t>General</w:t>
      </w:r>
      <w:bookmarkEnd w:id="10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1" w:name="_Ref509043697"/>
      <w:bookmarkStart w:id="102" w:name="_Toc511915600"/>
      <w:r>
        <w:t>text property</w:t>
      </w:r>
      <w:bookmarkEnd w:id="101"/>
      <w:bookmarkEnd w:id="102"/>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3" w:name="_Ref509043776"/>
      <w:bookmarkStart w:id="104" w:name="_Toc511915601"/>
      <w:r>
        <w:t>binary property</w:t>
      </w:r>
      <w:bookmarkEnd w:id="103"/>
      <w:bookmarkEnd w:id="104"/>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5" w:name="_Ref508989521"/>
      <w:bookmarkStart w:id="106" w:name="_Toc511915602"/>
      <w:r>
        <w:t>fileLocation objects</w:t>
      </w:r>
      <w:bookmarkEnd w:id="99"/>
      <w:bookmarkEnd w:id="105"/>
      <w:bookmarkEnd w:id="106"/>
    </w:p>
    <w:p w14:paraId="15E45BC8" w14:textId="6BB90172" w:rsidR="00EF1697" w:rsidRPr="00EF1697" w:rsidRDefault="00EF1697" w:rsidP="00EF1697">
      <w:pPr>
        <w:pStyle w:val="Heading3"/>
      </w:pPr>
      <w:bookmarkStart w:id="107" w:name="_Ref507595872"/>
      <w:bookmarkStart w:id="108" w:name="_Toc511915603"/>
      <w:r>
        <w:t>General</w:t>
      </w:r>
      <w:bookmarkEnd w:id="107"/>
      <w:bookmarkEnd w:id="108"/>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9" w:name="_Ref507592462"/>
      <w:bookmarkStart w:id="110" w:name="_Toc511915604"/>
      <w:r>
        <w:lastRenderedPageBreak/>
        <w:t>uri property</w:t>
      </w:r>
      <w:bookmarkEnd w:id="109"/>
      <w:bookmarkEnd w:id="110"/>
    </w:p>
    <w:p w14:paraId="312B616B" w14:textId="376AEB65" w:rsidR="005345F2" w:rsidRDefault="005345F2" w:rsidP="005345F2">
      <w:pPr>
        <w:pStyle w:val="Heading4"/>
      </w:pPr>
      <w:bookmarkStart w:id="111" w:name="_Toc511915605"/>
      <w:r>
        <w:t>General</w:t>
      </w:r>
      <w:bookmarkEnd w:id="111"/>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2"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2"/>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3" w:name="_Ref511910229"/>
      <w:bookmarkStart w:id="114" w:name="_Toc511915606"/>
      <w:r>
        <w:t>URIs that use the "file" protocol</w:t>
      </w:r>
      <w:bookmarkEnd w:id="113"/>
      <w:bookmarkEnd w:id="114"/>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5" w:name="_Ref507592476"/>
      <w:bookmarkStart w:id="116" w:name="_Toc511915607"/>
      <w:r>
        <w:t>uriBaseId property</w:t>
      </w:r>
      <w:bookmarkEnd w:id="115"/>
      <w:bookmarkEnd w:id="116"/>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7" w:name="_Ref510013017"/>
      <w:bookmarkStart w:id="118" w:name="_Toc511915608"/>
      <w:r>
        <w:t>Guidance on the use of fileLocation objects</w:t>
      </w:r>
      <w:bookmarkEnd w:id="117"/>
      <w:bookmarkEnd w:id="118"/>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9" w:name="_Toc511915609"/>
      <w:r>
        <w:t>String properties</w:t>
      </w:r>
      <w:bookmarkEnd w:id="119"/>
    </w:p>
    <w:p w14:paraId="6C63FE5C" w14:textId="4016EE67" w:rsidR="00D65090" w:rsidRDefault="00D65090" w:rsidP="00D65090">
      <w:pPr>
        <w:pStyle w:val="Heading3"/>
      </w:pPr>
      <w:bookmarkStart w:id="120" w:name="_Toc511915610"/>
      <w:r>
        <w:t>General</w:t>
      </w:r>
      <w:bookmarkEnd w:id="12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1" w:name="_Ref510017878"/>
      <w:bookmarkStart w:id="122" w:name="_Toc511915611"/>
      <w:r>
        <w:t>Redaction</w:t>
      </w:r>
      <w:bookmarkEnd w:id="121"/>
      <w:bookmarkEnd w:id="122"/>
    </w:p>
    <w:p w14:paraId="553A2175" w14:textId="1E008DF7"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3" w:name="_Ref508798892"/>
      <w:bookmarkStart w:id="124" w:name="_Toc511915612"/>
      <w:r>
        <w:t>Object properties</w:t>
      </w:r>
      <w:bookmarkEnd w:id="123"/>
      <w:bookmarkEnd w:id="124"/>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5" w:name="_Ref508869720"/>
      <w:bookmarkStart w:id="126" w:name="_Toc511915613"/>
      <w:r>
        <w:lastRenderedPageBreak/>
        <w:t>Array properties</w:t>
      </w:r>
      <w:bookmarkEnd w:id="125"/>
      <w:bookmarkEnd w:id="126"/>
    </w:p>
    <w:p w14:paraId="28EB82AC" w14:textId="5479DEBF" w:rsidR="000308F0" w:rsidRDefault="000308F0" w:rsidP="000308F0">
      <w:pPr>
        <w:pStyle w:val="Heading3"/>
      </w:pPr>
      <w:bookmarkStart w:id="127" w:name="_Toc511915614"/>
      <w:r>
        <w:t>General</w:t>
      </w:r>
      <w:bookmarkEnd w:id="127"/>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8" w:name="_Ref493404799"/>
      <w:bookmarkStart w:id="129" w:name="_Toc511915615"/>
      <w:r>
        <w:t>Array properties with unique values</w:t>
      </w:r>
      <w:bookmarkEnd w:id="128"/>
      <w:bookmarkEnd w:id="129"/>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30" w:name="_Ref493408960"/>
      <w:bookmarkStart w:id="131" w:name="_Toc511915616"/>
      <w:r>
        <w:t>Property bags</w:t>
      </w:r>
      <w:bookmarkEnd w:id="130"/>
      <w:bookmarkEnd w:id="131"/>
    </w:p>
    <w:p w14:paraId="394A6CDE" w14:textId="6ABA55FC" w:rsidR="00815787" w:rsidRDefault="00815787" w:rsidP="00815787">
      <w:pPr>
        <w:pStyle w:val="Heading3"/>
      </w:pPr>
      <w:bookmarkStart w:id="132" w:name="_Toc511915617"/>
      <w:r>
        <w:t>General</w:t>
      </w:r>
      <w:bookmarkEnd w:id="132"/>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3" w:name="_Toc511915618"/>
      <w:r>
        <w:t>Tags</w:t>
      </w:r>
      <w:bookmarkEnd w:id="133"/>
    </w:p>
    <w:p w14:paraId="32ECCC5D" w14:textId="2CF5DE43" w:rsidR="00992B66" w:rsidRPr="00992B66" w:rsidRDefault="00992B66" w:rsidP="00992B66">
      <w:pPr>
        <w:pStyle w:val="Heading4"/>
      </w:pPr>
      <w:bookmarkStart w:id="134" w:name="_Toc511915619"/>
      <w:r>
        <w:t>General</w:t>
      </w:r>
      <w:bookmarkEnd w:id="134"/>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5" w:name="_Hlk493349329"/>
      <w:r w:rsidRPr="001A344F">
        <w:t xml:space="preserve">an array containing zero or more arbitrary strings, no two of which </w:t>
      </w:r>
      <w:r w:rsidRPr="001A344F">
        <w:rPr>
          <w:b/>
        </w:rPr>
        <w:t>SHALL</w:t>
      </w:r>
      <w:r w:rsidRPr="001A344F">
        <w:t xml:space="preserve"> be the same</w:t>
      </w:r>
      <w:bookmarkEnd w:id="13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6" w:name="_Toc511915620"/>
      <w:r>
        <w:t>Namespaced tags</w:t>
      </w:r>
      <w:bookmarkEnd w:id="136"/>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7" w:name="_Toc511915621"/>
      <w:r>
        <w:t>Tag metadata</w:t>
      </w:r>
      <w:bookmarkEnd w:id="13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8" w:name="_Ref493413701"/>
      <w:bookmarkStart w:id="139" w:name="_Ref493413744"/>
      <w:bookmarkStart w:id="140" w:name="_Toc511915622"/>
      <w:r>
        <w:t>Date/time properties</w:t>
      </w:r>
      <w:bookmarkEnd w:id="138"/>
      <w:bookmarkEnd w:id="139"/>
      <w:bookmarkEnd w:id="140"/>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1" w:name="_Ref493426052"/>
      <w:bookmarkStart w:id="142" w:name="_Ref508814664"/>
      <w:bookmarkStart w:id="143" w:name="_Toc511915623"/>
      <w:r>
        <w:t>m</w:t>
      </w:r>
      <w:r w:rsidR="00815787">
        <w:t xml:space="preserve">essage </w:t>
      </w:r>
      <w:bookmarkEnd w:id="141"/>
      <w:r>
        <w:t>objects</w:t>
      </w:r>
      <w:bookmarkEnd w:id="142"/>
      <w:bookmarkEnd w:id="143"/>
    </w:p>
    <w:p w14:paraId="0A758B59" w14:textId="372BB610" w:rsidR="00354823" w:rsidRPr="00354823" w:rsidRDefault="00354823" w:rsidP="00354823">
      <w:pPr>
        <w:pStyle w:val="Heading3"/>
      </w:pPr>
      <w:bookmarkStart w:id="144" w:name="_Toc511915624"/>
      <w:r>
        <w:t>General</w:t>
      </w:r>
      <w:bookmarkEnd w:id="14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5" w:name="_Ref503354593"/>
      <w:bookmarkStart w:id="146" w:name="_Toc511915625"/>
      <w:r>
        <w:t>Plain text messages</w:t>
      </w:r>
      <w:bookmarkEnd w:id="145"/>
      <w:bookmarkEnd w:id="146"/>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7" w:name="_Ref503354606"/>
      <w:bookmarkStart w:id="148" w:name="_Toc511915626"/>
      <w:r>
        <w:t>Rich text messages</w:t>
      </w:r>
      <w:bookmarkEnd w:id="147"/>
      <w:bookmarkEnd w:id="148"/>
    </w:p>
    <w:p w14:paraId="78C77DEB" w14:textId="06212753" w:rsidR="00675C8D" w:rsidRPr="00675C8D" w:rsidRDefault="00675C8D" w:rsidP="00675C8D">
      <w:pPr>
        <w:pStyle w:val="Heading4"/>
      </w:pPr>
      <w:bookmarkStart w:id="149" w:name="_Toc511915627"/>
      <w:r>
        <w:t>General</w:t>
      </w:r>
      <w:bookmarkEnd w:id="149"/>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50" w:name="_Ref503355198"/>
      <w:bookmarkStart w:id="151" w:name="_Toc511915628"/>
      <w:r>
        <w:t>Security implications</w:t>
      </w:r>
      <w:bookmarkEnd w:id="150"/>
      <w:bookmarkEnd w:id="15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2" w:name="_Ref508810893"/>
      <w:bookmarkStart w:id="153" w:name="_Toc511915629"/>
      <w:bookmarkStart w:id="154" w:name="_Ref503352567"/>
      <w:r>
        <w:t>Messages with placeholders</w:t>
      </w:r>
      <w:bookmarkEnd w:id="152"/>
      <w:bookmarkEnd w:id="15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5" w:name="_Ref508810900"/>
      <w:bookmarkStart w:id="156" w:name="_Toc511915630"/>
      <w:r>
        <w:t>Messages with e</w:t>
      </w:r>
      <w:r w:rsidR="00A4123E">
        <w:t>mbedded links</w:t>
      </w:r>
      <w:bookmarkEnd w:id="154"/>
      <w:bookmarkEnd w:id="155"/>
      <w:bookmarkEnd w:id="156"/>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7" w:name="_Ref508812963"/>
      <w:bookmarkStart w:id="158" w:name="_Toc511915631"/>
      <w:bookmarkStart w:id="159" w:name="_Ref493337542"/>
      <w:r>
        <w:t>Message string resources</w:t>
      </w:r>
      <w:bookmarkEnd w:id="157"/>
      <w:bookmarkEnd w:id="158"/>
    </w:p>
    <w:p w14:paraId="558CEB2A" w14:textId="15F84E5D" w:rsidR="00F27B42" w:rsidRDefault="00F27B42" w:rsidP="00F27B42">
      <w:pPr>
        <w:pStyle w:val="Heading4"/>
      </w:pPr>
      <w:bookmarkStart w:id="160" w:name="_Toc511915632"/>
      <w:r>
        <w:t>General</w:t>
      </w:r>
      <w:bookmarkEnd w:id="160"/>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1" w:name="_Ref508812199"/>
      <w:bookmarkStart w:id="162" w:name="_Toc511915633"/>
      <w:r>
        <w:t>Embedded string resource lookup procedure</w:t>
      </w:r>
      <w:bookmarkEnd w:id="161"/>
      <w:bookmarkEnd w:id="16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3" w:name="_Ref508811713"/>
      <w:bookmarkStart w:id="164" w:name="_Toc511915634"/>
      <w:r>
        <w:t>SARIF resource file lookup procedure</w:t>
      </w:r>
      <w:bookmarkEnd w:id="163"/>
      <w:bookmarkEnd w:id="16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5" w:name="_Ref508811723"/>
      <w:bookmarkStart w:id="166" w:name="_Toc511915635"/>
      <w:r>
        <w:t>SARIF resource file format</w:t>
      </w:r>
      <w:bookmarkEnd w:id="165"/>
      <w:bookmarkEnd w:id="166"/>
    </w:p>
    <w:p w14:paraId="441176F7" w14:textId="05E307FC" w:rsidR="00F27B42" w:rsidRDefault="00F27B42" w:rsidP="00F27B42">
      <w:pPr>
        <w:pStyle w:val="Heading5"/>
      </w:pPr>
      <w:bookmarkStart w:id="167" w:name="_Toc511915636"/>
      <w:r>
        <w:t>General</w:t>
      </w:r>
      <w:bookmarkEnd w:id="16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8" w:name="_Toc511915637"/>
      <w:r>
        <w:t>sarifLog object</w:t>
      </w:r>
      <w:bookmarkEnd w:id="168"/>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9" w:name="_Ref508812519"/>
      <w:bookmarkStart w:id="170" w:name="_Toc511915638"/>
      <w:r>
        <w:t>run object</w:t>
      </w:r>
      <w:bookmarkEnd w:id="169"/>
      <w:bookmarkEnd w:id="17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1" w:name="_Ref508812478"/>
      <w:bookmarkStart w:id="172" w:name="_Toc511915639"/>
      <w:r>
        <w:lastRenderedPageBreak/>
        <w:t>tool object</w:t>
      </w:r>
      <w:bookmarkEnd w:id="171"/>
      <w:bookmarkEnd w:id="17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3" w:name="_Toc511915640"/>
      <w:r>
        <w:t>resources object</w:t>
      </w:r>
      <w:bookmarkEnd w:id="173"/>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4" w:name="_Ref508811133"/>
      <w:bookmarkStart w:id="175" w:name="_Toc511915641"/>
      <w:r>
        <w:t>text property</w:t>
      </w:r>
      <w:bookmarkEnd w:id="174"/>
      <w:bookmarkEnd w:id="175"/>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6" w:name="_Ref508811583"/>
      <w:bookmarkStart w:id="177" w:name="_Toc511915642"/>
      <w:r>
        <w:t>richText property</w:t>
      </w:r>
      <w:bookmarkEnd w:id="176"/>
      <w:bookmarkEnd w:id="177"/>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8" w:name="_Ref508811592"/>
      <w:bookmarkStart w:id="179" w:name="_Toc511915643"/>
      <w:r>
        <w:t>messageId property</w:t>
      </w:r>
      <w:bookmarkEnd w:id="178"/>
      <w:bookmarkEnd w:id="179"/>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80" w:name="_Ref508811630"/>
      <w:bookmarkStart w:id="181" w:name="_Toc511915644"/>
      <w:r>
        <w:t>richMessageId property</w:t>
      </w:r>
      <w:bookmarkEnd w:id="180"/>
      <w:bookmarkEnd w:id="181"/>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2" w:name="_Ref508811093"/>
      <w:bookmarkStart w:id="183" w:name="_Toc511915645"/>
      <w:r>
        <w:lastRenderedPageBreak/>
        <w:t>arguments property</w:t>
      </w:r>
      <w:bookmarkEnd w:id="182"/>
      <w:bookmarkEnd w:id="183"/>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4" w:name="_Ref508812301"/>
      <w:bookmarkStart w:id="185" w:name="_Toc511915646"/>
      <w:r>
        <w:t>sarifLog object</w:t>
      </w:r>
      <w:bookmarkEnd w:id="159"/>
      <w:bookmarkEnd w:id="184"/>
      <w:bookmarkEnd w:id="185"/>
    </w:p>
    <w:p w14:paraId="5DEDD21B" w14:textId="0630136E" w:rsidR="000D32C1" w:rsidRDefault="000D32C1" w:rsidP="000D32C1">
      <w:pPr>
        <w:pStyle w:val="Heading3"/>
      </w:pPr>
      <w:bookmarkStart w:id="186" w:name="_Toc511915647"/>
      <w:r>
        <w:t>General</w:t>
      </w:r>
      <w:bookmarkEnd w:id="18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7" w:name="_Ref493349977"/>
      <w:bookmarkStart w:id="188" w:name="_Ref493350297"/>
      <w:bookmarkStart w:id="189" w:name="_Toc511915648"/>
      <w:r>
        <w:t>version property</w:t>
      </w:r>
      <w:bookmarkEnd w:id="187"/>
      <w:bookmarkEnd w:id="188"/>
      <w:bookmarkEnd w:id="189"/>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90" w:name="_Ref508812350"/>
      <w:bookmarkStart w:id="191" w:name="_Toc511915649"/>
      <w:r>
        <w:t>$schema property</w:t>
      </w:r>
      <w:bookmarkEnd w:id="190"/>
      <w:bookmarkEnd w:id="191"/>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2" w:name="_Ref493349987"/>
      <w:bookmarkStart w:id="193" w:name="_Toc511915650"/>
      <w:r>
        <w:t>runs property</w:t>
      </w:r>
      <w:bookmarkEnd w:id="192"/>
      <w:bookmarkEnd w:id="193"/>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4" w:name="_Ref493349997"/>
      <w:bookmarkStart w:id="195" w:name="_Ref493350451"/>
      <w:bookmarkStart w:id="196" w:name="_Toc511915651"/>
      <w:r>
        <w:t>run object</w:t>
      </w:r>
      <w:bookmarkEnd w:id="194"/>
      <w:bookmarkEnd w:id="195"/>
      <w:bookmarkEnd w:id="196"/>
    </w:p>
    <w:p w14:paraId="10E42C1C" w14:textId="534C375F" w:rsidR="000D32C1" w:rsidRDefault="000D32C1" w:rsidP="000D32C1">
      <w:pPr>
        <w:pStyle w:val="Heading3"/>
      </w:pPr>
      <w:bookmarkStart w:id="197" w:name="_Toc511915652"/>
      <w:r>
        <w:t>General</w:t>
      </w:r>
      <w:bookmarkEnd w:id="19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8" w:name="_Ref493351359"/>
      <w:bookmarkStart w:id="199" w:name="_Toc511915653"/>
      <w:r>
        <w:t>id property</w:t>
      </w:r>
      <w:bookmarkEnd w:id="198"/>
      <w:bookmarkEnd w:id="199"/>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00" w:name="_Toc511915654"/>
      <w:r>
        <w:t>stableId property</w:t>
      </w:r>
      <w:bookmarkEnd w:id="200"/>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1" w:name="_Ref493475805"/>
      <w:bookmarkStart w:id="202" w:name="_Toc511915655"/>
      <w:r>
        <w:t>baselineId property</w:t>
      </w:r>
      <w:bookmarkEnd w:id="201"/>
      <w:bookmarkEnd w:id="202"/>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3" w:name="_Toc511915656"/>
      <w:r>
        <w:lastRenderedPageBreak/>
        <w:t>automationId property</w:t>
      </w:r>
      <w:bookmarkEnd w:id="20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4" w:name="_Toc511915657"/>
      <w:r>
        <w:t>architecture property</w:t>
      </w:r>
      <w:bookmarkEnd w:id="20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5" w:name="_Ref493350956"/>
      <w:bookmarkStart w:id="206" w:name="_Toc511915658"/>
      <w:r>
        <w:t>tool property</w:t>
      </w:r>
      <w:bookmarkEnd w:id="205"/>
      <w:bookmarkEnd w:id="206"/>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7" w:name="_Ref507657941"/>
      <w:bookmarkStart w:id="208" w:name="_Toc511915659"/>
      <w:r>
        <w:t>invocation</w:t>
      </w:r>
      <w:r w:rsidR="00514F09">
        <w:t>s</w:t>
      </w:r>
      <w:r>
        <w:t xml:space="preserve"> property</w:t>
      </w:r>
      <w:bookmarkEnd w:id="207"/>
      <w:bookmarkEnd w:id="208"/>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9" w:name="_Toc511915660"/>
      <w:r>
        <w:t>conversion property</w:t>
      </w:r>
      <w:bookmarkEnd w:id="209"/>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10" w:name="_Ref511829897"/>
      <w:bookmarkStart w:id="211" w:name="_Toc511915661"/>
      <w:r>
        <w:lastRenderedPageBreak/>
        <w:t>versionControlProvenance property</w:t>
      </w:r>
      <w:bookmarkEnd w:id="210"/>
      <w:bookmarkEnd w:id="211"/>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w:t>
      </w:r>
      <w:proofErr w:type="gramStart"/>
      <w:r>
        <w:t xml:space="preserve">",   </w:t>
      </w:r>
      <w:proofErr w:type="gramEnd"/>
      <w:r>
        <w:t xml:space="preserve">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2" w:name="_Ref508869459"/>
      <w:bookmarkStart w:id="213" w:name="_Ref508869524"/>
      <w:bookmarkStart w:id="214" w:name="_Ref508869585"/>
      <w:bookmarkStart w:id="215" w:name="_Toc511915662"/>
      <w:bookmarkStart w:id="216" w:name="_Ref493345118"/>
      <w:r>
        <w:t>originalUriBaseIds property</w:t>
      </w:r>
      <w:bookmarkEnd w:id="212"/>
      <w:bookmarkEnd w:id="213"/>
      <w:bookmarkEnd w:id="214"/>
      <w:bookmarkEnd w:id="215"/>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7" w:name="_Ref507667580"/>
      <w:bookmarkStart w:id="218" w:name="_Toc511915663"/>
      <w:r>
        <w:t>files property</w:t>
      </w:r>
      <w:bookmarkEnd w:id="216"/>
      <w:bookmarkEnd w:id="217"/>
      <w:bookmarkEnd w:id="218"/>
    </w:p>
    <w:p w14:paraId="07E80975" w14:textId="24B82ABD" w:rsidR="006A16A8" w:rsidRDefault="006A16A8" w:rsidP="006A16A8">
      <w:pPr>
        <w:pStyle w:val="Heading4"/>
      </w:pPr>
      <w:bookmarkStart w:id="219" w:name="_Toc511915664"/>
      <w:r>
        <w:t>General</w:t>
      </w:r>
      <w:bookmarkEnd w:id="219"/>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20" w:name="_Ref508985072"/>
      <w:bookmarkStart w:id="221" w:name="_Toc511915665"/>
      <w:r>
        <w:t>Property names</w:t>
      </w:r>
      <w:bookmarkEnd w:id="220"/>
      <w:bookmarkEnd w:id="221"/>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2" w:name="_Hlk508703537"/>
      <w:r>
        <w:t>relative property name</w:t>
      </w:r>
      <w:bookmarkEnd w:id="222"/>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3" w:name="_Toc511915666"/>
      <w:r>
        <w:t>Property values</w:t>
      </w:r>
      <w:bookmarkEnd w:id="223"/>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4" w:name="_Ref493479000"/>
      <w:bookmarkStart w:id="225" w:name="_Ref493479448"/>
      <w:bookmarkStart w:id="226" w:name="_Toc511915667"/>
      <w:r>
        <w:t>logicalLocations property</w:t>
      </w:r>
      <w:bookmarkEnd w:id="224"/>
      <w:bookmarkEnd w:id="225"/>
      <w:bookmarkEnd w:id="226"/>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C7CBB2" w:rsidR="00D27F62" w:rsidRDefault="00D27F62" w:rsidP="00D27F62">
      <w:r w:rsidRPr="00D27F62">
        <w:t>Wi</w:t>
      </w:r>
      <w:r>
        <w:t>th one exception described in §</w:t>
      </w:r>
      <w:r>
        <w:fldChar w:fldCharType="begin"/>
      </w:r>
      <w:r>
        <w:instrText xml:space="preserve"> REF _Ref493404415 \r \h </w:instrText>
      </w:r>
      <w:r>
        <w:fldChar w:fldCharType="separate"/>
      </w:r>
      <w:r w:rsidR="0068062D">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05190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7" w:name="_Ref511820652"/>
      <w:bookmarkStart w:id="228" w:name="_Toc511915668"/>
      <w:r>
        <w:t>graphs property</w:t>
      </w:r>
      <w:bookmarkEnd w:id="227"/>
      <w:bookmarkEnd w:id="228"/>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9" w:name="_Ref493350972"/>
      <w:bookmarkStart w:id="230" w:name="_Toc511915669"/>
      <w:r>
        <w:t>results property</w:t>
      </w:r>
      <w:bookmarkEnd w:id="229"/>
      <w:bookmarkEnd w:id="230"/>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1" w:name="_Ref493404878"/>
      <w:bookmarkStart w:id="232" w:name="_Toc511915670"/>
      <w:r>
        <w:t>resource</w:t>
      </w:r>
      <w:r w:rsidR="00401BB5">
        <w:t>s property</w:t>
      </w:r>
      <w:bookmarkEnd w:id="231"/>
      <w:bookmarkEnd w:id="232"/>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3" w:name="_Ref511828248"/>
      <w:bookmarkStart w:id="234" w:name="_Toc511915671"/>
      <w:r>
        <w:t>defaultFileEncoding</w:t>
      </w:r>
      <w:bookmarkEnd w:id="233"/>
      <w:bookmarkEnd w:id="234"/>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35" w:name="_Ref503355262"/>
      <w:bookmarkStart w:id="236" w:name="_Toc511915672"/>
      <w:r>
        <w:t>richMessageMimeType property</w:t>
      </w:r>
      <w:bookmarkEnd w:id="235"/>
      <w:bookmarkEnd w:id="236"/>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37" w:name="_Ref510017893"/>
      <w:bookmarkStart w:id="238" w:name="_Toc511915673"/>
      <w:r>
        <w:t>redactionToken</w:t>
      </w:r>
      <w:bookmarkEnd w:id="237"/>
      <w:r>
        <w:t xml:space="preserve"> property</w:t>
      </w:r>
      <w:bookmarkEnd w:id="238"/>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39"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40" w:name="_Toc511915674"/>
      <w:bookmarkEnd w:id="239"/>
      <w:r>
        <w:t>properties property</w:t>
      </w:r>
      <w:bookmarkEnd w:id="240"/>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1" w:name="_Ref493350964"/>
      <w:bookmarkStart w:id="242" w:name="_Toc511915675"/>
      <w:r>
        <w:lastRenderedPageBreak/>
        <w:t>tool object</w:t>
      </w:r>
      <w:bookmarkEnd w:id="241"/>
      <w:bookmarkEnd w:id="242"/>
    </w:p>
    <w:p w14:paraId="389A43BD" w14:textId="582B65CB" w:rsidR="00401BB5" w:rsidRDefault="00401BB5" w:rsidP="00401BB5">
      <w:pPr>
        <w:pStyle w:val="Heading3"/>
      </w:pPr>
      <w:bookmarkStart w:id="243" w:name="_Toc511915676"/>
      <w:r>
        <w:t>General</w:t>
      </w:r>
      <w:bookmarkEnd w:id="24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4" w:name="_Ref493409155"/>
      <w:bookmarkStart w:id="245" w:name="_Toc511915677"/>
      <w:r>
        <w:t>name property</w:t>
      </w:r>
      <w:bookmarkEnd w:id="244"/>
      <w:bookmarkEnd w:id="24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6" w:name="_Ref493409168"/>
      <w:bookmarkStart w:id="247" w:name="_Toc511915678"/>
      <w:r>
        <w:t>fullName property</w:t>
      </w:r>
      <w:bookmarkEnd w:id="246"/>
      <w:bookmarkEnd w:id="24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8" w:name="_Ref493409198"/>
      <w:bookmarkStart w:id="249" w:name="_Toc511915679"/>
      <w:r>
        <w:t>semanticVersion property</w:t>
      </w:r>
      <w:bookmarkEnd w:id="248"/>
      <w:bookmarkEnd w:id="249"/>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50" w:name="_Ref493409191"/>
      <w:bookmarkStart w:id="251" w:name="_Toc511915680"/>
      <w:r>
        <w:t>version property</w:t>
      </w:r>
      <w:bookmarkEnd w:id="250"/>
      <w:bookmarkEnd w:id="25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2" w:name="_Ref493409205"/>
      <w:bookmarkStart w:id="253" w:name="_Toc511915681"/>
      <w:r>
        <w:t>fileVersion property</w:t>
      </w:r>
      <w:bookmarkEnd w:id="252"/>
      <w:bookmarkEnd w:id="25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4" w:name="_Ref508811658"/>
      <w:bookmarkStart w:id="255" w:name="_Ref508812630"/>
      <w:bookmarkStart w:id="256" w:name="_Toc511915682"/>
      <w:r>
        <w:t>language property</w:t>
      </w:r>
      <w:bookmarkEnd w:id="254"/>
      <w:bookmarkEnd w:id="255"/>
      <w:bookmarkEnd w:id="256"/>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7" w:name="_Hlk503355525"/>
      <w:r w:rsidRPr="00C56762">
        <w:t>a string specifying the language of the messages produced by the tool</w:t>
      </w:r>
      <w:bookmarkEnd w:id="25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8"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9" w:name="_Ref508891515"/>
      <w:bookmarkStart w:id="260" w:name="_Toc511915683"/>
      <w:r>
        <w:t>resourceLocation property</w:t>
      </w:r>
      <w:bookmarkEnd w:id="258"/>
      <w:bookmarkEnd w:id="259"/>
      <w:bookmarkEnd w:id="260"/>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1" w:name="_Toc511915684"/>
      <w:r>
        <w:t>sarifLoggerVersion property</w:t>
      </w:r>
      <w:bookmarkEnd w:id="26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2" w:name="_Toc511915685"/>
      <w:r>
        <w:t>properties property</w:t>
      </w:r>
      <w:bookmarkEnd w:id="262"/>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3" w:name="_Ref493352563"/>
      <w:bookmarkStart w:id="264" w:name="_Toc511915686"/>
      <w:r>
        <w:t>invocation object</w:t>
      </w:r>
      <w:bookmarkEnd w:id="263"/>
      <w:bookmarkEnd w:id="264"/>
    </w:p>
    <w:p w14:paraId="10E65C9D" w14:textId="17190F2B" w:rsidR="00401BB5" w:rsidRDefault="00401BB5" w:rsidP="00401BB5">
      <w:pPr>
        <w:pStyle w:val="Heading3"/>
      </w:pPr>
      <w:bookmarkStart w:id="265" w:name="_Toc511915687"/>
      <w:r>
        <w:t>General</w:t>
      </w:r>
      <w:bookmarkEnd w:id="26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6" w:name="_Ref493414102"/>
      <w:bookmarkStart w:id="267" w:name="_Toc511915688"/>
      <w:r>
        <w:t>commandLine property</w:t>
      </w:r>
      <w:bookmarkEnd w:id="266"/>
      <w:bookmarkEnd w:id="26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8" w:name="_Ref506976541"/>
      <w:bookmarkStart w:id="269" w:name="_Toc511915689"/>
      <w:r>
        <w:t>arguments property</w:t>
      </w:r>
      <w:bookmarkEnd w:id="268"/>
      <w:bookmarkEnd w:id="26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70" w:name="_Ref511899181"/>
      <w:bookmarkStart w:id="271" w:name="_Toc511915690"/>
      <w:r>
        <w:t>responseFiles property</w:t>
      </w:r>
      <w:bookmarkEnd w:id="270"/>
      <w:bookmarkEnd w:id="271"/>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2" w:name="_Ref507597986"/>
      <w:bookmarkStart w:id="273" w:name="_Toc511915691"/>
      <w:r>
        <w:t>attachments property</w:t>
      </w:r>
      <w:bookmarkEnd w:id="272"/>
      <w:bookmarkEnd w:id="273"/>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74" w:name="_Toc511915692"/>
      <w:r>
        <w:t>startTime property</w:t>
      </w:r>
      <w:bookmarkEnd w:id="274"/>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75" w:name="_Toc511915693"/>
      <w:r>
        <w:t>endTime property</w:t>
      </w:r>
      <w:bookmarkEnd w:id="275"/>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76" w:name="_Ref509050679"/>
      <w:bookmarkStart w:id="277" w:name="_Toc511915694"/>
      <w:r>
        <w:t>exitCode property</w:t>
      </w:r>
      <w:bookmarkEnd w:id="276"/>
      <w:bookmarkEnd w:id="27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278" w:name="_Ref509050368"/>
      <w:bookmarkStart w:id="279" w:name="_Toc511915695"/>
      <w:r>
        <w:t>exitCodeDescription property</w:t>
      </w:r>
      <w:bookmarkEnd w:id="278"/>
      <w:bookmarkEnd w:id="27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80" w:name="_Toc511915696"/>
      <w:r>
        <w:lastRenderedPageBreak/>
        <w:t>exitSignalName property</w:t>
      </w:r>
      <w:bookmarkEnd w:id="28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281" w:name="_Ref509050492"/>
      <w:bookmarkStart w:id="282" w:name="_Toc511915697"/>
      <w:r>
        <w:t>exitSignalNumber property</w:t>
      </w:r>
      <w:bookmarkEnd w:id="281"/>
      <w:bookmarkEnd w:id="28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3" w:name="_Toc511915698"/>
      <w:r>
        <w:t>processStartFailureMessage property</w:t>
      </w:r>
      <w:bookmarkEnd w:id="28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4" w:name="_Toc511915699"/>
      <w:r>
        <w:t>toolExecutionSuccessful</w:t>
      </w:r>
      <w:r w:rsidR="00B209DE">
        <w:t xml:space="preserve"> property</w:t>
      </w:r>
      <w:bookmarkEnd w:id="28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285"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28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6" w:name="_Toc511915700"/>
      <w:r>
        <w:lastRenderedPageBreak/>
        <w:t>machine property</w:t>
      </w:r>
      <w:bookmarkEnd w:id="28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7" w:name="_Toc511915701"/>
      <w:r>
        <w:t>account property</w:t>
      </w:r>
      <w:bookmarkEnd w:id="28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8" w:name="_Toc511915702"/>
      <w:r>
        <w:t>processId property</w:t>
      </w:r>
      <w:bookmarkEnd w:id="28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9" w:name="_Toc511915703"/>
      <w:r>
        <w:t>executableLocation</w:t>
      </w:r>
      <w:r w:rsidR="00401BB5">
        <w:t xml:space="preserve"> property</w:t>
      </w:r>
      <w:bookmarkEnd w:id="289"/>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90" w:name="_Toc511915704"/>
      <w:r>
        <w:t>workingDirectory property</w:t>
      </w:r>
      <w:bookmarkEnd w:id="29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1" w:name="_Toc511915705"/>
      <w:r>
        <w:t>environmentVariables property</w:t>
      </w:r>
      <w:bookmarkEnd w:id="29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2" w:name="_Ref493345429"/>
      <w:bookmarkStart w:id="293" w:name="_Toc511915706"/>
      <w:r>
        <w:lastRenderedPageBreak/>
        <w:t>toolNotifications property</w:t>
      </w:r>
      <w:bookmarkEnd w:id="292"/>
      <w:bookmarkEnd w:id="293"/>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4" w:name="_Ref509576439"/>
      <w:bookmarkStart w:id="295" w:name="_Toc511915707"/>
      <w:r>
        <w:t>configurationNotifications property</w:t>
      </w:r>
      <w:bookmarkEnd w:id="294"/>
      <w:bookmarkEnd w:id="295"/>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6" w:name="_Ref511899216"/>
      <w:bookmarkStart w:id="297" w:name="_Toc511915708"/>
      <w:r>
        <w:t>stdin, stdout, stderr</w:t>
      </w:r>
      <w:r w:rsidR="00D943E5">
        <w:t>, and stdoutStderr</w:t>
      </w:r>
      <w:r>
        <w:t xml:space="preserve"> properties</w:t>
      </w:r>
      <w:bookmarkEnd w:id="296"/>
      <w:bookmarkEnd w:id="297"/>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298" w:name="_Toc511915709"/>
      <w:r>
        <w:t>properties property</w:t>
      </w:r>
      <w:bookmarkEnd w:id="298"/>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9" w:name="_Ref507597819"/>
      <w:bookmarkStart w:id="300" w:name="_Toc511915710"/>
      <w:bookmarkStart w:id="301" w:name="_Ref506806657"/>
      <w:r>
        <w:t>attachment object</w:t>
      </w:r>
      <w:bookmarkEnd w:id="299"/>
      <w:bookmarkEnd w:id="300"/>
    </w:p>
    <w:p w14:paraId="554194B0" w14:textId="77777777" w:rsidR="00A27D47" w:rsidRDefault="00A27D47" w:rsidP="00A27D47">
      <w:pPr>
        <w:pStyle w:val="Heading3"/>
        <w:numPr>
          <w:ilvl w:val="2"/>
          <w:numId w:val="2"/>
        </w:numPr>
      </w:pPr>
      <w:bookmarkStart w:id="302" w:name="_Ref506978653"/>
      <w:bookmarkStart w:id="303" w:name="_Toc511915711"/>
      <w:r>
        <w:t>General</w:t>
      </w:r>
      <w:bookmarkEnd w:id="302"/>
      <w:bookmarkEnd w:id="303"/>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3D1EC37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lastRenderedPageBreak/>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1806DF76"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04" w:name="_Hlk507657707"/>
      <w:r>
        <w:fldChar w:fldCharType="begin"/>
      </w:r>
      <w:r>
        <w:instrText xml:space="preserve"> REF _Ref506978525 \r \h </w:instrText>
      </w:r>
      <w:r>
        <w:fldChar w:fldCharType="separate"/>
      </w:r>
      <w:r w:rsidR="0068062D">
        <w:t>3.14.3</w:t>
      </w:r>
      <w:r>
        <w:fldChar w:fldCharType="end"/>
      </w:r>
      <w:bookmarkEnd w:id="304"/>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5" w:name="_Ref506978925"/>
      <w:bookmarkStart w:id="306" w:name="_Toc511915712"/>
      <w:r>
        <w:t>description property</w:t>
      </w:r>
      <w:bookmarkEnd w:id="305"/>
      <w:bookmarkEnd w:id="306"/>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7" w:name="_Ref506978525"/>
      <w:bookmarkStart w:id="308" w:name="_Toc511915713"/>
      <w:r>
        <w:t>fileLocation</w:t>
      </w:r>
      <w:r w:rsidR="00A27D47">
        <w:t xml:space="preserve"> property</w:t>
      </w:r>
      <w:bookmarkEnd w:id="307"/>
      <w:bookmarkEnd w:id="308"/>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09" w:name="_Toc511915714"/>
      <w:r>
        <w:t>conversion object</w:t>
      </w:r>
      <w:bookmarkEnd w:id="301"/>
      <w:bookmarkEnd w:id="309"/>
    </w:p>
    <w:p w14:paraId="615BCC83" w14:textId="7B3EE260" w:rsidR="00AC6C45" w:rsidRDefault="00AC6C45" w:rsidP="00AC6C45">
      <w:pPr>
        <w:pStyle w:val="Heading3"/>
      </w:pPr>
      <w:bookmarkStart w:id="310" w:name="_Toc511915715"/>
      <w:r>
        <w:t>General</w:t>
      </w:r>
      <w:bookmarkEnd w:id="31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1" w:name="_Ref503539410"/>
      <w:bookmarkStart w:id="312" w:name="_Toc511915716"/>
      <w:r>
        <w:t>tool property</w:t>
      </w:r>
      <w:bookmarkEnd w:id="311"/>
      <w:bookmarkEnd w:id="312"/>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3" w:name="_Ref503608264"/>
      <w:bookmarkStart w:id="314" w:name="_Toc511915717"/>
      <w:r>
        <w:t>invocation property</w:t>
      </w:r>
      <w:bookmarkEnd w:id="313"/>
      <w:bookmarkEnd w:id="314"/>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15" w:name="_Ref503539431"/>
      <w:bookmarkStart w:id="316" w:name="_Toc511915718"/>
      <w:r>
        <w:t>analysisToolLogFile</w:t>
      </w:r>
      <w:r w:rsidR="00316A25">
        <w:t>Location</w:t>
      </w:r>
      <w:r>
        <w:t xml:space="preserve"> property</w:t>
      </w:r>
      <w:bookmarkEnd w:id="315"/>
      <w:bookmarkEnd w:id="316"/>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17" w:name="_Ref511829625"/>
      <w:bookmarkStart w:id="318" w:name="_Toc511915719"/>
      <w:r>
        <w:t>versionControlDetails object</w:t>
      </w:r>
      <w:bookmarkEnd w:id="317"/>
      <w:bookmarkEnd w:id="318"/>
    </w:p>
    <w:p w14:paraId="28FE29F4" w14:textId="169979D6" w:rsidR="002315DB" w:rsidRDefault="002315DB" w:rsidP="002315DB">
      <w:pPr>
        <w:pStyle w:val="Heading3"/>
      </w:pPr>
      <w:bookmarkStart w:id="319" w:name="_Toc511915720"/>
      <w:r>
        <w:t>General</w:t>
      </w:r>
      <w:bookmarkEnd w:id="319"/>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20" w:name="_Toc511915721"/>
      <w:r>
        <w:t>Constraints</w:t>
      </w:r>
      <w:bookmarkEnd w:id="32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1" w:name="_Ref511829678"/>
      <w:bookmarkStart w:id="322" w:name="_Toc511915722"/>
      <w:r>
        <w:lastRenderedPageBreak/>
        <w:t>uri property</w:t>
      </w:r>
      <w:bookmarkEnd w:id="321"/>
      <w:bookmarkEnd w:id="322"/>
    </w:p>
    <w:p w14:paraId="1785AFD1" w14:textId="2981C95C" w:rsidR="001466B1" w:rsidRDefault="001466B1" w:rsidP="001466B1">
      <w:bookmarkStart w:id="32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4" w:name="_Toc511915723"/>
      <w:r>
        <w:t>revisionId property</w:t>
      </w:r>
      <w:bookmarkEnd w:id="323"/>
      <w:bookmarkEnd w:id="32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5" w:name="_Ref511829698"/>
      <w:bookmarkStart w:id="326" w:name="_Toc511915724"/>
      <w:r>
        <w:t>branch property</w:t>
      </w:r>
      <w:bookmarkEnd w:id="325"/>
      <w:bookmarkEnd w:id="32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7" w:name="_Toc511915725"/>
      <w:r>
        <w:t>tag property</w:t>
      </w:r>
      <w:bookmarkEnd w:id="327"/>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8" w:name="_Toc511915726"/>
      <w:r>
        <w:t>timestamp property</w:t>
      </w:r>
      <w:bookmarkEnd w:id="328"/>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29" w:name="_Toc511915727"/>
      <w:r>
        <w:t>properties property</w:t>
      </w:r>
      <w:bookmarkEnd w:id="329"/>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0" w:name="_Ref493403111"/>
      <w:bookmarkStart w:id="331" w:name="_Ref493404005"/>
      <w:bookmarkStart w:id="332" w:name="_Toc511915728"/>
      <w:r>
        <w:t>file object</w:t>
      </w:r>
      <w:bookmarkEnd w:id="330"/>
      <w:bookmarkEnd w:id="331"/>
      <w:bookmarkEnd w:id="332"/>
    </w:p>
    <w:p w14:paraId="375224F2" w14:textId="20156049" w:rsidR="00401BB5" w:rsidRDefault="00401BB5" w:rsidP="00401BB5">
      <w:pPr>
        <w:pStyle w:val="Heading3"/>
      </w:pPr>
      <w:bookmarkStart w:id="333" w:name="_Toc511915729"/>
      <w:r>
        <w:t>General</w:t>
      </w:r>
      <w:bookmarkEnd w:id="33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4" w:name="_Ref493403519"/>
      <w:bookmarkStart w:id="335" w:name="_Toc511915730"/>
      <w:r>
        <w:t>fileLocation</w:t>
      </w:r>
      <w:r w:rsidR="00401BB5">
        <w:t xml:space="preserve"> property</w:t>
      </w:r>
      <w:bookmarkEnd w:id="334"/>
      <w:bookmarkEnd w:id="335"/>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6" w:name="_Ref493404063"/>
      <w:bookmarkStart w:id="337" w:name="_Toc511915731"/>
      <w:r>
        <w:t>parentKey property</w:t>
      </w:r>
      <w:bookmarkEnd w:id="336"/>
      <w:bookmarkEnd w:id="337"/>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38" w:name="_Ref493403563"/>
      <w:bookmarkStart w:id="339" w:name="_Toc511915732"/>
      <w:r>
        <w:t>offset property</w:t>
      </w:r>
      <w:bookmarkEnd w:id="338"/>
      <w:bookmarkEnd w:id="33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0" w:name="_Ref493403574"/>
      <w:bookmarkStart w:id="341" w:name="_Toc511915733"/>
      <w:r>
        <w:t>length property</w:t>
      </w:r>
      <w:bookmarkEnd w:id="340"/>
      <w:bookmarkEnd w:id="34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2" w:name="_Toc511915734"/>
      <w:r>
        <w:t>roles property</w:t>
      </w:r>
      <w:bookmarkEnd w:id="342"/>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3" w:name="_Toc511915735"/>
      <w:r>
        <w:t>mimeType property</w:t>
      </w:r>
      <w:bookmarkEnd w:id="343"/>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4" w:name="_Ref511899450"/>
      <w:bookmarkStart w:id="345" w:name="_Toc511915736"/>
      <w:r>
        <w:t>contents property</w:t>
      </w:r>
      <w:bookmarkEnd w:id="344"/>
      <w:bookmarkEnd w:id="345"/>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46" w:name="_Ref511828128"/>
      <w:bookmarkStart w:id="347" w:name="_Toc511915737"/>
      <w:r>
        <w:t>encoding property</w:t>
      </w:r>
      <w:bookmarkEnd w:id="346"/>
      <w:bookmarkEnd w:id="347"/>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83CB200"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8" w:name="_Ref493345445"/>
      <w:bookmarkStart w:id="349" w:name="_Toc511915738"/>
      <w:r>
        <w:t>hashes property</w:t>
      </w:r>
      <w:bookmarkEnd w:id="348"/>
      <w:bookmarkEnd w:id="349"/>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0" w:name="_Toc511915739"/>
      <w:r>
        <w:t>properties property</w:t>
      </w:r>
      <w:bookmarkEnd w:id="350"/>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1" w:name="_Ref493423194"/>
      <w:bookmarkStart w:id="352" w:name="_Toc511915740"/>
      <w:r>
        <w:t>hash object</w:t>
      </w:r>
      <w:bookmarkEnd w:id="351"/>
      <w:bookmarkEnd w:id="352"/>
    </w:p>
    <w:p w14:paraId="5D6F2309" w14:textId="08453102" w:rsidR="00401BB5" w:rsidRDefault="00401BB5" w:rsidP="00401BB5">
      <w:pPr>
        <w:pStyle w:val="Heading3"/>
      </w:pPr>
      <w:bookmarkStart w:id="353" w:name="_Toc511915741"/>
      <w:r>
        <w:t>General</w:t>
      </w:r>
      <w:bookmarkEnd w:id="35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4" w:name="_Ref493423561"/>
      <w:bookmarkStart w:id="355" w:name="_Ref493423701"/>
      <w:bookmarkStart w:id="356" w:name="_Toc511915742"/>
      <w:r>
        <w:lastRenderedPageBreak/>
        <w:t>value property</w:t>
      </w:r>
      <w:bookmarkEnd w:id="354"/>
      <w:bookmarkEnd w:id="355"/>
      <w:bookmarkEnd w:id="356"/>
    </w:p>
    <w:p w14:paraId="373B1E83" w14:textId="7B8D8AEB"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7" w:name="_Ref493423568"/>
      <w:bookmarkStart w:id="358" w:name="_Toc511915743"/>
      <w:r>
        <w:t>algorithm property</w:t>
      </w:r>
      <w:bookmarkEnd w:id="357"/>
      <w:bookmarkEnd w:id="358"/>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59" w:name="_Ref493350984"/>
      <w:bookmarkStart w:id="360" w:name="_Toc511915744"/>
      <w:r>
        <w:t>result object</w:t>
      </w:r>
      <w:bookmarkEnd w:id="359"/>
      <w:bookmarkEnd w:id="360"/>
    </w:p>
    <w:p w14:paraId="74FD90F6" w14:textId="18F2DD20" w:rsidR="00401BB5" w:rsidRDefault="00401BB5" w:rsidP="00401BB5">
      <w:pPr>
        <w:pStyle w:val="Heading3"/>
      </w:pPr>
      <w:bookmarkStart w:id="361" w:name="_Toc511915745"/>
      <w:r>
        <w:t>General</w:t>
      </w:r>
      <w:bookmarkEnd w:id="36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2" w:name="_Ref509922615"/>
      <w:bookmarkStart w:id="363" w:name="_Toc511915746"/>
      <w:r>
        <w:t>Constraints</w:t>
      </w:r>
      <w:bookmarkEnd w:id="362"/>
      <w:bookmarkEnd w:id="363"/>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lastRenderedPageBreak/>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4" w:name="_Toc511915747"/>
      <w:bookmarkStart w:id="365" w:name="_Ref493408865"/>
      <w:r>
        <w:t>id property</w:t>
      </w:r>
      <w:bookmarkEnd w:id="364"/>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66" w:name="_Ref508814211"/>
      <w:bookmarkStart w:id="367" w:name="_Toc511915748"/>
      <w:r>
        <w:t>ruleId property</w:t>
      </w:r>
      <w:bookmarkEnd w:id="365"/>
      <w:bookmarkEnd w:id="366"/>
      <w:bookmarkEnd w:id="36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8" w:name="_Ref493408875"/>
      <w:bookmarkStart w:id="369" w:name="_Toc511915749"/>
      <w:r>
        <w:lastRenderedPageBreak/>
        <w:t>ruleKey property</w:t>
      </w:r>
      <w:bookmarkEnd w:id="368"/>
      <w:bookmarkEnd w:id="369"/>
    </w:p>
    <w:p w14:paraId="543A4472" w14:textId="5A362FD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8062D">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570F046"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68062D">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8062D">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70" w:name="_Ref493511208"/>
      <w:bookmarkStart w:id="371" w:name="_Toc511915750"/>
      <w:r>
        <w:t>level property</w:t>
      </w:r>
      <w:bookmarkEnd w:id="370"/>
      <w:bookmarkEnd w:id="37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9451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8062D">
        <w:t>3.19.5</w:t>
      </w:r>
      <w:r>
        <w:fldChar w:fldCharType="end"/>
      </w:r>
      <w:r w:rsidRPr="00B050AF">
        <w:t>).</w:t>
      </w:r>
    </w:p>
    <w:p w14:paraId="5E554133" w14:textId="50DC1A56"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2" w:name="_Ref493426628"/>
      <w:bookmarkStart w:id="373" w:name="_Toc511915751"/>
      <w:r>
        <w:t>message property</w:t>
      </w:r>
      <w:bookmarkEnd w:id="372"/>
      <w:bookmarkEnd w:id="373"/>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4" w:name="_Ref508874628"/>
      <w:bookmarkStart w:id="375" w:name="_Toc511915752"/>
      <w:r>
        <w:t>ruleMessageId property</w:t>
      </w:r>
      <w:bookmarkEnd w:id="374"/>
      <w:bookmarkEnd w:id="375"/>
    </w:p>
    <w:p w14:paraId="4698A3C5" w14:textId="37794D2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1D2A543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68062D">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68062D">
        <w:t>3.19.4</w:t>
      </w:r>
      <w:r>
        <w:fldChar w:fldCharType="end"/>
      </w:r>
      <w:r>
        <w:t xml:space="preserve">) of the </w:t>
      </w:r>
      <w:r w:rsidR="00304A75">
        <w:t>containing</w:t>
      </w:r>
      <w:r>
        <w:t xml:space="preserve"> </w:t>
      </w:r>
      <w:r w:rsidRPr="002C64CA">
        <w:rPr>
          <w:rStyle w:val="CODEtemp"/>
        </w:rPr>
        <w:t>result</w:t>
      </w:r>
      <w:r>
        <w:t xml:space="preserve"> object.</w:t>
      </w:r>
    </w:p>
    <w:p w14:paraId="5B30BCC5" w14:textId="45206DCF"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53AFE00"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68062D">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lastRenderedPageBreak/>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6" w:name="_Ref510013155"/>
      <w:bookmarkStart w:id="377" w:name="_Toc511915753"/>
      <w:r>
        <w:t>locations property</w:t>
      </w:r>
      <w:bookmarkEnd w:id="376"/>
      <w:bookmarkEnd w:id="377"/>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378" w:name="_Ref510085223"/>
      <w:bookmarkStart w:id="379" w:name="_Toc511915754"/>
      <w:r>
        <w:t>analysisTarget</w:t>
      </w:r>
      <w:r w:rsidR="00673F27">
        <w:t xml:space="preserve"> p</w:t>
      </w:r>
      <w:r>
        <w:t>roperty</w:t>
      </w:r>
      <w:bookmarkEnd w:id="378"/>
      <w:bookmarkEnd w:id="379"/>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EFD78E"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80" w:name="_Ref507591746"/>
      <w:bookmarkStart w:id="381" w:name="_Toc511915755"/>
      <w:r>
        <w:t>f</w:t>
      </w:r>
      <w:r w:rsidR="00401BB5">
        <w:t>ingerprintContribution</w:t>
      </w:r>
      <w:r>
        <w:t>s</w:t>
      </w:r>
      <w:r w:rsidR="00401BB5">
        <w:t xml:space="preserve"> property</w:t>
      </w:r>
      <w:bookmarkEnd w:id="380"/>
      <w:bookmarkEnd w:id="381"/>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lastRenderedPageBreak/>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82" w:name="_Ref510008160"/>
      <w:bookmarkStart w:id="383" w:name="_Toc511915756"/>
      <w:r>
        <w:t>codeFlows property</w:t>
      </w:r>
      <w:bookmarkEnd w:id="382"/>
      <w:bookmarkEnd w:id="383"/>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84" w:name="_Ref511820702"/>
      <w:bookmarkStart w:id="385" w:name="_Toc511915757"/>
      <w:r>
        <w:t>graphs property</w:t>
      </w:r>
      <w:bookmarkEnd w:id="384"/>
      <w:bookmarkEnd w:id="385"/>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86" w:name="_Ref511820008"/>
      <w:bookmarkStart w:id="387" w:name="_Toc511915758"/>
      <w:r>
        <w:t>graphTraversals property</w:t>
      </w:r>
      <w:bookmarkEnd w:id="386"/>
      <w:bookmarkEnd w:id="387"/>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88" w:name="_Toc511915759"/>
      <w:r>
        <w:t>stacks property</w:t>
      </w:r>
      <w:bookmarkEnd w:id="388"/>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89" w:name="_Ref493499246"/>
      <w:bookmarkStart w:id="390" w:name="_Toc511915760"/>
      <w:r>
        <w:lastRenderedPageBreak/>
        <w:t>relatedLocations property</w:t>
      </w:r>
      <w:bookmarkEnd w:id="389"/>
      <w:bookmarkEnd w:id="390"/>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91" w:name="_Toc511915761"/>
      <w:r>
        <w:t>suppressionStates property</w:t>
      </w:r>
      <w:bookmarkEnd w:id="391"/>
    </w:p>
    <w:p w14:paraId="1AE8DC88" w14:textId="2A54B9A5" w:rsidR="00401BB5" w:rsidRDefault="00401BB5" w:rsidP="00401BB5">
      <w:pPr>
        <w:pStyle w:val="Heading4"/>
      </w:pPr>
      <w:bookmarkStart w:id="392" w:name="_Toc511915762"/>
      <w:r>
        <w:t>General</w:t>
      </w:r>
      <w:bookmarkEnd w:id="392"/>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393" w:name="_Ref493475240"/>
      <w:bookmarkStart w:id="394" w:name="_Toc511915763"/>
      <w:r>
        <w:t>suppressedInSource value</w:t>
      </w:r>
      <w:bookmarkEnd w:id="393"/>
      <w:bookmarkEnd w:id="39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95" w:name="_Ref493475253"/>
      <w:bookmarkStart w:id="396" w:name="_Toc511915764"/>
      <w:r>
        <w:t>suppressedExternally value</w:t>
      </w:r>
      <w:bookmarkEnd w:id="395"/>
      <w:bookmarkEnd w:id="39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97" w:name="_Ref493351360"/>
      <w:bookmarkStart w:id="398" w:name="_Toc511915765"/>
      <w:r>
        <w:t>baselineState property</w:t>
      </w:r>
      <w:bookmarkEnd w:id="397"/>
      <w:bookmarkEnd w:id="39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lastRenderedPageBreak/>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99" w:name="_Ref507598047"/>
      <w:bookmarkStart w:id="400" w:name="_Ref508987354"/>
      <w:bookmarkStart w:id="401" w:name="_Toc511915766"/>
      <w:bookmarkStart w:id="402" w:name="_Ref506807829"/>
      <w:r>
        <w:t>a</w:t>
      </w:r>
      <w:r w:rsidR="00A27D47">
        <w:t>ttachments</w:t>
      </w:r>
      <w:bookmarkEnd w:id="399"/>
      <w:r>
        <w:t xml:space="preserve"> property</w:t>
      </w:r>
      <w:bookmarkEnd w:id="400"/>
      <w:bookmarkEnd w:id="401"/>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403" w:name="_Ref510085934"/>
      <w:bookmarkStart w:id="404" w:name="_Toc511915767"/>
      <w:r>
        <w:t>conversionProvenance property</w:t>
      </w:r>
      <w:bookmarkEnd w:id="402"/>
      <w:bookmarkEnd w:id="403"/>
      <w:bookmarkEnd w:id="404"/>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lastRenderedPageBreak/>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05" w:name="_Toc511915768"/>
      <w:r>
        <w:t>fixes property</w:t>
      </w:r>
      <w:bookmarkEnd w:id="405"/>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406" w:name="_Toc511915769"/>
      <w:r>
        <w:t>properties property</w:t>
      </w:r>
      <w:bookmarkEnd w:id="406"/>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07" w:name="_Ref493426721"/>
      <w:bookmarkStart w:id="408" w:name="_Ref507665939"/>
      <w:bookmarkStart w:id="409" w:name="_Toc511915770"/>
      <w:r>
        <w:t>location object</w:t>
      </w:r>
      <w:bookmarkEnd w:id="407"/>
      <w:bookmarkEnd w:id="408"/>
      <w:bookmarkEnd w:id="409"/>
    </w:p>
    <w:p w14:paraId="27ED50C0" w14:textId="23D428DC" w:rsidR="006E546E" w:rsidRDefault="006E546E" w:rsidP="006E546E">
      <w:pPr>
        <w:pStyle w:val="Heading3"/>
      </w:pPr>
      <w:bookmarkStart w:id="410" w:name="_Ref493479281"/>
      <w:bookmarkStart w:id="411" w:name="_Toc511915771"/>
      <w:r>
        <w:t>General</w:t>
      </w:r>
      <w:bookmarkEnd w:id="410"/>
      <w:bookmarkEnd w:id="411"/>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412" w:name="_Ref493477623"/>
      <w:bookmarkStart w:id="413" w:name="_Ref493478351"/>
      <w:bookmarkStart w:id="414" w:name="_Toc511915772"/>
      <w:r>
        <w:lastRenderedPageBreak/>
        <w:t xml:space="preserve">physicalLocation </w:t>
      </w:r>
      <w:r w:rsidR="006E546E">
        <w:t>property</w:t>
      </w:r>
      <w:bookmarkEnd w:id="412"/>
      <w:bookmarkEnd w:id="413"/>
      <w:bookmarkEnd w:id="414"/>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15" w:name="_Ref493404450"/>
      <w:bookmarkStart w:id="416" w:name="_Ref493404690"/>
      <w:bookmarkStart w:id="417" w:name="_Toc511915773"/>
      <w:r>
        <w:t>fullyQualifiedLogicalName property</w:t>
      </w:r>
      <w:bookmarkEnd w:id="415"/>
      <w:bookmarkEnd w:id="416"/>
      <w:bookmarkEnd w:id="417"/>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5C18064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68062D">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418" w:name="_Ref493404415"/>
      <w:bookmarkStart w:id="419" w:name="_Toc511915774"/>
      <w:r>
        <w:t>logicalLocationKey property</w:t>
      </w:r>
      <w:bookmarkEnd w:id="418"/>
      <w:bookmarkEnd w:id="419"/>
    </w:p>
    <w:p w14:paraId="5CE2EC28" w14:textId="08B744E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68062D">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8062D">
        <w:t>3.20.3</w:t>
      </w:r>
      <w:r w:rsidR="00F249F9">
        <w:fldChar w:fldCharType="end"/>
      </w:r>
      <w:r w:rsidR="00F249F9" w:rsidRPr="00F249F9">
        <w:t>).</w:t>
      </w:r>
    </w:p>
    <w:p w14:paraId="336EF258" w14:textId="069864AE"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proofErr w:type="gramStart"/>
      <w:r w:rsidRPr="00B01B8E">
        <w:rPr>
          <w:rStyle w:val="CODEtemp"/>
        </w:rPr>
        <w:t>run.logicalLocations</w:t>
      </w:r>
      <w:proofErr w:type="gramEnd"/>
      <w:r w:rsidR="00830F21">
        <w:t xml:space="preserve"> (§</w:t>
      </w:r>
      <w:r w:rsidR="00830F21">
        <w:fldChar w:fldCharType="begin"/>
      </w:r>
      <w:r w:rsidR="00830F21">
        <w:instrText xml:space="preserve"> REF _Ref493479000 \r \h </w:instrText>
      </w:r>
      <w:r w:rsidR="00830F21">
        <w:fldChar w:fldCharType="separate"/>
      </w:r>
      <w:r w:rsidR="0068062D">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lastRenderedPageBreak/>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20" w:name="_Toc511915775"/>
      <w:r>
        <w:t>decoratedName property</w:t>
      </w:r>
      <w:bookmarkEnd w:id="420"/>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463ABE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8062D">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21" w:name="_Toc511915776"/>
      <w:r>
        <w:t>message property</w:t>
      </w:r>
      <w:bookmarkEnd w:id="421"/>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422" w:name="_Ref510102819"/>
      <w:bookmarkStart w:id="423" w:name="_Toc511915777"/>
      <w:r>
        <w:lastRenderedPageBreak/>
        <w:t>annotations property</w:t>
      </w:r>
      <w:bookmarkEnd w:id="422"/>
      <w:bookmarkEnd w:id="423"/>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24" w:name="_Toc511915778"/>
      <w:r>
        <w:t>properties property</w:t>
      </w:r>
      <w:bookmarkEnd w:id="424"/>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25" w:name="_Ref493477390"/>
      <w:bookmarkStart w:id="426" w:name="_Ref493478323"/>
      <w:bookmarkStart w:id="427" w:name="_Ref493478590"/>
      <w:bookmarkStart w:id="428" w:name="_Toc511915779"/>
      <w:r>
        <w:t>physicalLocation object</w:t>
      </w:r>
      <w:bookmarkEnd w:id="425"/>
      <w:bookmarkEnd w:id="426"/>
      <w:bookmarkEnd w:id="427"/>
      <w:bookmarkEnd w:id="428"/>
    </w:p>
    <w:p w14:paraId="0B9181AD" w14:textId="12F902F2" w:rsidR="006E546E" w:rsidRDefault="006E546E" w:rsidP="006E546E">
      <w:pPr>
        <w:pStyle w:val="Heading3"/>
      </w:pPr>
      <w:bookmarkStart w:id="429" w:name="_Toc511915780"/>
      <w:r>
        <w:t>General</w:t>
      </w:r>
      <w:bookmarkEnd w:id="42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0" w:name="_Ref503357394"/>
      <w:bookmarkStart w:id="431" w:name="_Toc511915781"/>
      <w:bookmarkStart w:id="432" w:name="_Ref493343236"/>
      <w:r>
        <w:t>id property</w:t>
      </w:r>
      <w:bookmarkEnd w:id="430"/>
      <w:bookmarkEnd w:id="431"/>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lastRenderedPageBreak/>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3" w:name="_Ref503369432"/>
      <w:bookmarkStart w:id="434" w:name="_Ref503369435"/>
      <w:bookmarkStart w:id="435" w:name="_Ref503371110"/>
      <w:bookmarkStart w:id="436" w:name="_Ref503371652"/>
      <w:bookmarkStart w:id="437" w:name="_Toc511915782"/>
      <w:r>
        <w:t>fileLocation</w:t>
      </w:r>
      <w:r w:rsidR="006E546E">
        <w:t xml:space="preserve"> property</w:t>
      </w:r>
      <w:bookmarkEnd w:id="432"/>
      <w:bookmarkEnd w:id="433"/>
      <w:bookmarkEnd w:id="434"/>
      <w:bookmarkEnd w:id="435"/>
      <w:bookmarkEnd w:id="436"/>
      <w:bookmarkEnd w:id="437"/>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38" w:name="_Ref493509797"/>
      <w:bookmarkStart w:id="439" w:name="_Toc511915783"/>
      <w:r>
        <w:t>region property</w:t>
      </w:r>
      <w:bookmarkEnd w:id="438"/>
      <w:bookmarkEnd w:id="439"/>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0" w:name="_Toc511915784"/>
      <w:r>
        <w:t>contextRegion property</w:t>
      </w:r>
      <w:bookmarkEnd w:id="440"/>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441" w:name="_Ref493490350"/>
      <w:bookmarkStart w:id="442" w:name="_Toc511915785"/>
      <w:r>
        <w:t>region object</w:t>
      </w:r>
      <w:bookmarkEnd w:id="441"/>
      <w:bookmarkEnd w:id="442"/>
    </w:p>
    <w:p w14:paraId="5C4DB1F6" w14:textId="0F642D18" w:rsidR="006E546E" w:rsidRDefault="006E546E" w:rsidP="006E546E">
      <w:pPr>
        <w:pStyle w:val="Heading3"/>
      </w:pPr>
      <w:bookmarkStart w:id="443" w:name="_Toc511915786"/>
      <w:r>
        <w:t>General</w:t>
      </w:r>
      <w:bookmarkEnd w:id="443"/>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44" w:name="_Ref493492556"/>
      <w:bookmarkStart w:id="445" w:name="_Ref493492604"/>
      <w:bookmarkStart w:id="446" w:name="_Ref493492671"/>
      <w:bookmarkStart w:id="447" w:name="_Toc511915787"/>
      <w:r>
        <w:t>Text regions</w:t>
      </w:r>
      <w:bookmarkEnd w:id="444"/>
      <w:bookmarkEnd w:id="445"/>
      <w:bookmarkEnd w:id="446"/>
      <w:bookmarkEnd w:id="447"/>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lastRenderedPageBreak/>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48" w:name="_Ref509043519"/>
      <w:bookmarkStart w:id="449" w:name="_Ref509043733"/>
      <w:bookmarkStart w:id="450" w:name="_Toc511915788"/>
      <w:r>
        <w:t>Binary regions</w:t>
      </w:r>
      <w:bookmarkEnd w:id="448"/>
      <w:bookmarkEnd w:id="449"/>
      <w:bookmarkEnd w:id="450"/>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1" w:name="_Ref493490565"/>
      <w:bookmarkStart w:id="452" w:name="_Ref493491243"/>
      <w:bookmarkStart w:id="453" w:name="_Ref493492406"/>
      <w:bookmarkStart w:id="454" w:name="_Toc511915789"/>
      <w:r>
        <w:t>startLine property</w:t>
      </w:r>
      <w:bookmarkEnd w:id="451"/>
      <w:bookmarkEnd w:id="452"/>
      <w:bookmarkEnd w:id="453"/>
      <w:bookmarkEnd w:id="454"/>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lastRenderedPageBreak/>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55" w:name="_Ref493491260"/>
      <w:bookmarkStart w:id="456" w:name="_Ref493492414"/>
      <w:bookmarkStart w:id="457" w:name="_Toc511915790"/>
      <w:r>
        <w:t>startColumn property</w:t>
      </w:r>
      <w:bookmarkEnd w:id="455"/>
      <w:bookmarkEnd w:id="456"/>
      <w:bookmarkEnd w:id="457"/>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458" w:name="_Ref493491334"/>
      <w:bookmarkStart w:id="459" w:name="_Ref493492422"/>
      <w:bookmarkStart w:id="460" w:name="_Toc511915791"/>
      <w:r>
        <w:t>endLine property</w:t>
      </w:r>
      <w:bookmarkEnd w:id="458"/>
      <w:bookmarkEnd w:id="459"/>
      <w:bookmarkEnd w:id="460"/>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461" w:name="_Ref493491342"/>
      <w:bookmarkStart w:id="462" w:name="_Ref493492427"/>
      <w:bookmarkStart w:id="463" w:name="_Toc511915792"/>
      <w:r>
        <w:t>endColumn property</w:t>
      </w:r>
      <w:bookmarkEnd w:id="461"/>
      <w:bookmarkEnd w:id="462"/>
      <w:bookmarkEnd w:id="463"/>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464" w:name="_Ref493492251"/>
      <w:bookmarkStart w:id="465" w:name="_Ref493492981"/>
      <w:bookmarkStart w:id="466" w:name="_Toc511915793"/>
      <w:r>
        <w:t>offset property</w:t>
      </w:r>
      <w:bookmarkEnd w:id="464"/>
      <w:bookmarkEnd w:id="465"/>
      <w:bookmarkEnd w:id="466"/>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67" w:name="_Ref493491350"/>
      <w:bookmarkStart w:id="468" w:name="_Ref493492312"/>
      <w:bookmarkStart w:id="469" w:name="_Toc511915794"/>
      <w:r>
        <w:t>length property</w:t>
      </w:r>
      <w:bookmarkEnd w:id="467"/>
      <w:bookmarkEnd w:id="468"/>
      <w:bookmarkEnd w:id="469"/>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470" w:name="_Toc511915795"/>
      <w:r>
        <w:t>snippet property</w:t>
      </w:r>
      <w:bookmarkEnd w:id="470"/>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71" w:name="_Ref493404505"/>
      <w:bookmarkStart w:id="472" w:name="_Toc511915796"/>
      <w:r>
        <w:lastRenderedPageBreak/>
        <w:t>logicalLocation object</w:t>
      </w:r>
      <w:bookmarkEnd w:id="471"/>
      <w:bookmarkEnd w:id="472"/>
    </w:p>
    <w:p w14:paraId="479717FF" w14:textId="2760154A" w:rsidR="006E546E" w:rsidRDefault="006E546E" w:rsidP="006E546E">
      <w:pPr>
        <w:pStyle w:val="Heading3"/>
      </w:pPr>
      <w:bookmarkStart w:id="473" w:name="_Toc511915797"/>
      <w:r>
        <w:t>General</w:t>
      </w:r>
      <w:bookmarkEnd w:id="473"/>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474" w:name="_Toc511915798"/>
      <w:r>
        <w:t>name property</w:t>
      </w:r>
      <w:bookmarkEnd w:id="474"/>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75" w:name="_Toc511915799"/>
      <w:r>
        <w:t>kind property</w:t>
      </w:r>
      <w:bookmarkEnd w:id="47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76" w:name="_Toc511915800"/>
      <w:r>
        <w:t>parentKey property</w:t>
      </w:r>
      <w:bookmarkEnd w:id="476"/>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77" w:name="_Ref510008325"/>
      <w:bookmarkStart w:id="478" w:name="_Toc511915801"/>
      <w:r>
        <w:t>codeFlow object</w:t>
      </w:r>
      <w:bookmarkEnd w:id="477"/>
      <w:bookmarkEnd w:id="478"/>
    </w:p>
    <w:p w14:paraId="507EC364" w14:textId="20C3EC2C" w:rsidR="00B163FF" w:rsidRDefault="00B163FF" w:rsidP="00B163FF">
      <w:pPr>
        <w:pStyle w:val="Heading3"/>
      </w:pPr>
      <w:bookmarkStart w:id="479" w:name="_Ref510009088"/>
      <w:bookmarkStart w:id="480" w:name="_Toc511915802"/>
      <w:r>
        <w:t>General</w:t>
      </w:r>
      <w:bookmarkEnd w:id="479"/>
      <w:bookmarkEnd w:id="48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81" w:name="_Ref510008352"/>
      <w:bookmarkStart w:id="482" w:name="_Toc511915803"/>
      <w:r>
        <w:t>message property</w:t>
      </w:r>
      <w:bookmarkEnd w:id="481"/>
      <w:bookmarkEnd w:id="482"/>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483" w:name="_Ref510008358"/>
      <w:bookmarkStart w:id="484" w:name="_Toc511915804"/>
      <w:r>
        <w:t>threadFlows property</w:t>
      </w:r>
      <w:bookmarkEnd w:id="483"/>
      <w:bookmarkEnd w:id="484"/>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85" w:name="_Toc511915805"/>
      <w:r>
        <w:t>properties property</w:t>
      </w:r>
      <w:bookmarkEnd w:id="485"/>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86" w:name="_Ref493427364"/>
      <w:bookmarkStart w:id="487" w:name="_Toc511915806"/>
      <w:r>
        <w:t>thread</w:t>
      </w:r>
      <w:r w:rsidR="006E546E">
        <w:t>Flow object</w:t>
      </w:r>
      <w:bookmarkEnd w:id="486"/>
      <w:bookmarkEnd w:id="487"/>
    </w:p>
    <w:p w14:paraId="68EE36AB" w14:textId="336A5D40" w:rsidR="006E546E" w:rsidRDefault="006E546E" w:rsidP="006E546E">
      <w:pPr>
        <w:pStyle w:val="Heading3"/>
      </w:pPr>
      <w:bookmarkStart w:id="488" w:name="_Toc511915807"/>
      <w:r>
        <w:t>General</w:t>
      </w:r>
      <w:bookmarkEnd w:id="48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489" w:name="_Ref510008395"/>
      <w:bookmarkStart w:id="490" w:name="_Toc511915808"/>
      <w:r>
        <w:t>id property</w:t>
      </w:r>
      <w:bookmarkEnd w:id="489"/>
      <w:bookmarkEnd w:id="490"/>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91" w:name="_Ref503361742"/>
      <w:bookmarkStart w:id="492" w:name="_Toc511915809"/>
      <w:r>
        <w:t>message property</w:t>
      </w:r>
      <w:bookmarkEnd w:id="491"/>
      <w:bookmarkEnd w:id="492"/>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93" w:name="_Ref510008412"/>
      <w:bookmarkStart w:id="494" w:name="_Toc511915810"/>
      <w:r>
        <w:t>locations property</w:t>
      </w:r>
      <w:bookmarkEnd w:id="493"/>
      <w:bookmarkEnd w:id="494"/>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495" w:name="_Toc511915811"/>
      <w:r>
        <w:t>properties property</w:t>
      </w:r>
      <w:bookmarkEnd w:id="495"/>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496" w:name="_Ref511819945"/>
      <w:bookmarkStart w:id="497" w:name="_Toc511915812"/>
      <w:r>
        <w:t>graph object</w:t>
      </w:r>
      <w:bookmarkEnd w:id="496"/>
      <w:bookmarkEnd w:id="497"/>
    </w:p>
    <w:p w14:paraId="79771063" w14:textId="13A3DA96" w:rsidR="00CD4F20" w:rsidRDefault="00CD4F20" w:rsidP="00CD4F20">
      <w:pPr>
        <w:pStyle w:val="Heading3"/>
      </w:pPr>
      <w:bookmarkStart w:id="498" w:name="_Toc511915813"/>
      <w:r>
        <w:t>General</w:t>
      </w:r>
      <w:bookmarkEnd w:id="498"/>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499" w:name="_Ref511822858"/>
      <w:bookmarkStart w:id="500" w:name="_Toc511915814"/>
      <w:r>
        <w:t>id property</w:t>
      </w:r>
      <w:bookmarkEnd w:id="499"/>
      <w:bookmarkEnd w:id="500"/>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01" w:name="_Toc511915815"/>
      <w:r>
        <w:t>description property</w:t>
      </w:r>
      <w:bookmarkEnd w:id="501"/>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502" w:name="_Ref511823242"/>
      <w:bookmarkStart w:id="503" w:name="_Toc511915816"/>
      <w:r>
        <w:t>nodes property</w:t>
      </w:r>
      <w:bookmarkEnd w:id="502"/>
      <w:bookmarkEnd w:id="503"/>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504" w:name="_Ref511823263"/>
      <w:bookmarkStart w:id="505" w:name="_Toc511915817"/>
      <w:r>
        <w:t>edges property</w:t>
      </w:r>
      <w:bookmarkEnd w:id="504"/>
      <w:bookmarkEnd w:id="505"/>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506" w:name="_Toc511915818"/>
      <w:r>
        <w:t>properties property</w:t>
      </w:r>
      <w:bookmarkEnd w:id="506"/>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07" w:name="_Ref511821868"/>
      <w:bookmarkStart w:id="508" w:name="_Toc511915819"/>
      <w:r>
        <w:t>node object</w:t>
      </w:r>
      <w:bookmarkEnd w:id="507"/>
      <w:bookmarkEnd w:id="508"/>
    </w:p>
    <w:p w14:paraId="5C490915" w14:textId="5A0DD1FC" w:rsidR="00CD4F20" w:rsidRDefault="00CD4F20" w:rsidP="00CD4F20">
      <w:pPr>
        <w:pStyle w:val="Heading3"/>
      </w:pPr>
      <w:bookmarkStart w:id="509" w:name="_Toc511915820"/>
      <w:r>
        <w:t>General</w:t>
      </w:r>
      <w:bookmarkEnd w:id="509"/>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510" w:name="_Ref511822118"/>
      <w:bookmarkStart w:id="511" w:name="_Toc511915821"/>
      <w:r>
        <w:t>id property</w:t>
      </w:r>
      <w:bookmarkEnd w:id="510"/>
      <w:bookmarkEnd w:id="511"/>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512" w:name="_Toc511915822"/>
      <w:r>
        <w:lastRenderedPageBreak/>
        <w:t>label property</w:t>
      </w:r>
      <w:bookmarkEnd w:id="512"/>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513" w:name="_Toc511915823"/>
      <w:r>
        <w:t>location property</w:t>
      </w:r>
      <w:bookmarkEnd w:id="513"/>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514" w:name="_Toc511915824"/>
      <w:r>
        <w:t>properties property</w:t>
      </w:r>
      <w:bookmarkEnd w:id="514"/>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15" w:name="_Ref511821891"/>
      <w:bookmarkStart w:id="516" w:name="_Toc511915825"/>
      <w:r>
        <w:t>edge object</w:t>
      </w:r>
      <w:bookmarkEnd w:id="515"/>
      <w:bookmarkEnd w:id="516"/>
    </w:p>
    <w:p w14:paraId="78AF70AE" w14:textId="37DDAA2D" w:rsidR="00CD4F20" w:rsidRDefault="00CD4F20" w:rsidP="00CD4F20">
      <w:pPr>
        <w:pStyle w:val="Heading3"/>
      </w:pPr>
      <w:bookmarkStart w:id="517" w:name="_Toc511915826"/>
      <w:r>
        <w:t>General</w:t>
      </w:r>
      <w:bookmarkEnd w:id="517"/>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518" w:name="_Ref511823280"/>
      <w:bookmarkStart w:id="519" w:name="_Toc511915827"/>
      <w:r>
        <w:t>id property</w:t>
      </w:r>
      <w:bookmarkEnd w:id="518"/>
      <w:bookmarkEnd w:id="519"/>
    </w:p>
    <w:p w14:paraId="5747D78D" w14:textId="27D8CCCF" w:rsidR="00380A89" w:rsidRPr="00380A89" w:rsidRDefault="00380A89" w:rsidP="00380A89">
      <w:bookmarkStart w:id="52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2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521" w:name="_Toc511915828"/>
      <w:r>
        <w:t>label property</w:t>
      </w:r>
      <w:bookmarkEnd w:id="521"/>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522" w:name="_Ref511822214"/>
      <w:bookmarkStart w:id="523" w:name="_Toc511915829"/>
      <w:r>
        <w:t>sourceNodeId property</w:t>
      </w:r>
      <w:bookmarkEnd w:id="522"/>
      <w:bookmarkEnd w:id="523"/>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2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524"/>
      <w:r>
        <w:t>.</w:t>
      </w:r>
    </w:p>
    <w:p w14:paraId="6B8670E4" w14:textId="744803E0" w:rsidR="00CD4F20" w:rsidRDefault="00CD4F20" w:rsidP="00CD4F20">
      <w:pPr>
        <w:pStyle w:val="Heading3"/>
      </w:pPr>
      <w:bookmarkStart w:id="525" w:name="_Ref511823298"/>
      <w:bookmarkStart w:id="526" w:name="_Toc511915830"/>
      <w:r>
        <w:t>targetNodeId property</w:t>
      </w:r>
      <w:bookmarkEnd w:id="525"/>
      <w:bookmarkEnd w:id="526"/>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527" w:name="_Toc511915831"/>
      <w:r>
        <w:t>properties property</w:t>
      </w:r>
      <w:bookmarkEnd w:id="527"/>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28" w:name="_Ref511819971"/>
      <w:bookmarkStart w:id="529" w:name="_Toc511915832"/>
      <w:r>
        <w:t>graphTraversal object</w:t>
      </w:r>
      <w:bookmarkEnd w:id="528"/>
      <w:bookmarkEnd w:id="529"/>
    </w:p>
    <w:p w14:paraId="7EE87AC4" w14:textId="2D601D1D" w:rsidR="00CD4F20" w:rsidRDefault="00CD4F20" w:rsidP="00CD4F20">
      <w:pPr>
        <w:pStyle w:val="Heading3"/>
      </w:pPr>
      <w:bookmarkStart w:id="530" w:name="_Toc511915833"/>
      <w:r>
        <w:t>General</w:t>
      </w:r>
      <w:bookmarkEnd w:id="530"/>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531" w:name="_Ref511823664"/>
      <w:bookmarkStart w:id="532" w:name="_Toc511915834"/>
      <w:r>
        <w:lastRenderedPageBreak/>
        <w:t>id property</w:t>
      </w:r>
      <w:bookmarkEnd w:id="531"/>
      <w:bookmarkEnd w:id="532"/>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533" w:name="_Ref511823337"/>
      <w:bookmarkStart w:id="534" w:name="_Toc511915835"/>
      <w:r>
        <w:t>graphId property</w:t>
      </w:r>
      <w:bookmarkEnd w:id="533"/>
      <w:bookmarkEnd w:id="534"/>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35" w:name="_Toc511915836"/>
      <w:r>
        <w:t>description property</w:t>
      </w:r>
      <w:bookmarkEnd w:id="535"/>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536" w:name="_Ref511823179"/>
      <w:bookmarkStart w:id="537" w:name="_Toc511915837"/>
      <w:r>
        <w:t>initialState property</w:t>
      </w:r>
      <w:bookmarkEnd w:id="536"/>
      <w:bookmarkEnd w:id="537"/>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538" w:name="_Ref511822614"/>
      <w:bookmarkStart w:id="539" w:name="_Toc511915838"/>
      <w:r>
        <w:t>edgeTraversals property</w:t>
      </w:r>
      <w:bookmarkEnd w:id="538"/>
      <w:bookmarkEnd w:id="539"/>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w:t>
      </w:r>
      <w:proofErr w:type="gramStart"/>
      <w:r>
        <w:t xml:space="preserve">",   </w:t>
      </w:r>
      <w:proofErr w:type="gramEnd"/>
      <w:r>
        <w:t xml:space="preserve">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40" w:name="_Toc511915839"/>
      <w:r>
        <w:t>properties property</w:t>
      </w:r>
      <w:bookmarkEnd w:id="540"/>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41" w:name="_Ref511822569"/>
      <w:bookmarkStart w:id="542" w:name="_Toc511915840"/>
      <w:r>
        <w:t>edgeTraversal object</w:t>
      </w:r>
      <w:bookmarkEnd w:id="541"/>
      <w:bookmarkEnd w:id="542"/>
    </w:p>
    <w:p w14:paraId="4A14EA88" w14:textId="696B8630" w:rsidR="00CD4F20" w:rsidRDefault="00CD4F20" w:rsidP="00CD4F20">
      <w:pPr>
        <w:pStyle w:val="Heading3"/>
      </w:pPr>
      <w:bookmarkStart w:id="543" w:name="_Toc511915841"/>
      <w:r>
        <w:t>General</w:t>
      </w:r>
      <w:bookmarkEnd w:id="543"/>
    </w:p>
    <w:p w14:paraId="7FC25DC6" w14:textId="57980962" w:rsidR="00E66DEE" w:rsidRDefault="00E66DEE" w:rsidP="00E66DEE">
      <w:bookmarkStart w:id="54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45" w:name="_Toc511915842"/>
      <w:r>
        <w:lastRenderedPageBreak/>
        <w:t>edgeId property</w:t>
      </w:r>
      <w:bookmarkEnd w:id="544"/>
      <w:bookmarkEnd w:id="545"/>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546" w:name="_Toc511915843"/>
      <w:r>
        <w:t>message property</w:t>
      </w:r>
      <w:bookmarkEnd w:id="546"/>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547" w:name="_Ref511823070"/>
      <w:bookmarkStart w:id="548" w:name="_Toc511915844"/>
      <w:r>
        <w:t>finalState property</w:t>
      </w:r>
      <w:bookmarkEnd w:id="547"/>
      <w:bookmarkEnd w:id="548"/>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549" w:name="_Toc511915845"/>
      <w:r>
        <w:t>nestedGraphTraversalId property</w:t>
      </w:r>
      <w:bookmarkEnd w:id="549"/>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3B50BF02"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lastRenderedPageBreak/>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50" w:name="_Toc511915846"/>
      <w:r>
        <w:t>properties property</w:t>
      </w:r>
      <w:bookmarkEnd w:id="550"/>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51" w:name="_Ref493427479"/>
      <w:bookmarkStart w:id="552" w:name="_Toc511915847"/>
      <w:r>
        <w:lastRenderedPageBreak/>
        <w:t>stack object</w:t>
      </w:r>
      <w:bookmarkEnd w:id="551"/>
      <w:bookmarkEnd w:id="552"/>
    </w:p>
    <w:p w14:paraId="5A2500F3" w14:textId="474DE860" w:rsidR="006E546E" w:rsidRDefault="006E546E" w:rsidP="006E546E">
      <w:pPr>
        <w:pStyle w:val="Heading3"/>
      </w:pPr>
      <w:bookmarkStart w:id="553" w:name="_Toc511915848"/>
      <w:r>
        <w:t>General</w:t>
      </w:r>
      <w:bookmarkEnd w:id="55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54" w:name="_Ref503361859"/>
      <w:bookmarkStart w:id="555" w:name="_Toc511915849"/>
      <w:r>
        <w:t>message property</w:t>
      </w:r>
      <w:bookmarkEnd w:id="554"/>
      <w:bookmarkEnd w:id="555"/>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56" w:name="_Toc511915850"/>
      <w:r>
        <w:t>frames property</w:t>
      </w:r>
      <w:bookmarkEnd w:id="556"/>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57" w:name="_Toc511915851"/>
      <w:r>
        <w:t>properties property</w:t>
      </w:r>
      <w:bookmarkEnd w:id="557"/>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58" w:name="_Ref493494398"/>
      <w:bookmarkStart w:id="559" w:name="_Toc511915852"/>
      <w:r>
        <w:t>stackFrame object</w:t>
      </w:r>
      <w:bookmarkEnd w:id="558"/>
      <w:bookmarkEnd w:id="559"/>
    </w:p>
    <w:p w14:paraId="440DEBE2" w14:textId="2D9664B2" w:rsidR="006E546E" w:rsidRDefault="006E546E" w:rsidP="006E546E">
      <w:pPr>
        <w:pStyle w:val="Heading3"/>
      </w:pPr>
      <w:bookmarkStart w:id="560" w:name="_Toc511915853"/>
      <w:r>
        <w:t>General</w:t>
      </w:r>
      <w:bookmarkEnd w:id="560"/>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561" w:name="_Ref503362303"/>
      <w:bookmarkStart w:id="562" w:name="_Toc511915854"/>
      <w:r>
        <w:t xml:space="preserve">location </w:t>
      </w:r>
      <w:r w:rsidR="00D10846">
        <w:t>property</w:t>
      </w:r>
      <w:bookmarkEnd w:id="561"/>
      <w:bookmarkEnd w:id="562"/>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563" w:name="_Toc511915855"/>
      <w:r>
        <w:t>module property</w:t>
      </w:r>
      <w:bookmarkEnd w:id="56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64" w:name="_Toc511915856"/>
      <w:r>
        <w:t>threadId property</w:t>
      </w:r>
      <w:bookmarkEnd w:id="56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65" w:name="_Toc511915857"/>
      <w:r>
        <w:t>address property</w:t>
      </w:r>
      <w:bookmarkEnd w:id="56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66" w:name="_Toc511915858"/>
      <w:r>
        <w:lastRenderedPageBreak/>
        <w:t>offset property</w:t>
      </w:r>
      <w:bookmarkEnd w:id="56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67" w:name="_Toc511915859"/>
      <w:r>
        <w:t>parameters property</w:t>
      </w:r>
      <w:bookmarkEnd w:id="56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68" w:name="_Toc511915860"/>
      <w:r>
        <w:t>properties property</w:t>
      </w:r>
      <w:bookmarkEnd w:id="568"/>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69" w:name="_Ref493427581"/>
      <w:bookmarkStart w:id="570" w:name="_Ref493427754"/>
      <w:bookmarkStart w:id="571" w:name="_Toc511915861"/>
      <w:r>
        <w:t xml:space="preserve">codeFlowLocation </w:t>
      </w:r>
      <w:r w:rsidR="006E546E">
        <w:t>object</w:t>
      </w:r>
      <w:bookmarkEnd w:id="569"/>
      <w:bookmarkEnd w:id="570"/>
      <w:bookmarkEnd w:id="571"/>
    </w:p>
    <w:p w14:paraId="6AFFA125" w14:textId="72CDB951" w:rsidR="006E546E" w:rsidRDefault="006E546E" w:rsidP="006E546E">
      <w:pPr>
        <w:pStyle w:val="Heading3"/>
      </w:pPr>
      <w:bookmarkStart w:id="572" w:name="_Toc511915862"/>
      <w:r>
        <w:t>General</w:t>
      </w:r>
      <w:bookmarkEnd w:id="572"/>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573" w:name="_Toc511915863"/>
      <w:r>
        <w:t>step property</w:t>
      </w:r>
      <w:bookmarkEnd w:id="573"/>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74" w:name="_Ref493497783"/>
      <w:bookmarkStart w:id="575" w:name="_Ref493499799"/>
      <w:bookmarkStart w:id="576" w:name="_Toc511915864"/>
      <w:r>
        <w:t xml:space="preserve">location </w:t>
      </w:r>
      <w:r w:rsidR="006E546E">
        <w:t>property</w:t>
      </w:r>
      <w:bookmarkEnd w:id="574"/>
      <w:bookmarkEnd w:id="575"/>
      <w:bookmarkEnd w:id="576"/>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77" w:name="_Toc511915865"/>
      <w:r>
        <w:t>module property</w:t>
      </w:r>
      <w:bookmarkEnd w:id="577"/>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78" w:name="_Ref510090188"/>
      <w:bookmarkStart w:id="579" w:name="_Toc511915866"/>
      <w:r>
        <w:t>state property</w:t>
      </w:r>
      <w:bookmarkEnd w:id="578"/>
      <w:bookmarkEnd w:id="579"/>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80" w:name="_Ref510008884"/>
      <w:bookmarkStart w:id="581" w:name="_Toc511915867"/>
      <w:r>
        <w:t>nestingLevel property</w:t>
      </w:r>
      <w:bookmarkEnd w:id="580"/>
      <w:bookmarkEnd w:id="581"/>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82" w:name="_Ref510008873"/>
      <w:bookmarkStart w:id="583" w:name="_Toc511915868"/>
      <w:r>
        <w:t>executionOrder property</w:t>
      </w:r>
      <w:bookmarkEnd w:id="582"/>
      <w:bookmarkEnd w:id="583"/>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84" w:name="_Toc511915869"/>
      <w:r>
        <w:t>importance property</w:t>
      </w:r>
      <w:bookmarkEnd w:id="584"/>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85" w:name="_Toc511915870"/>
      <w:r>
        <w:t>properties property</w:t>
      </w:r>
      <w:bookmarkEnd w:id="585"/>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86" w:name="_Hlk503362618"/>
      <w:r w:rsidRPr="004A77ED">
        <w:t>§</w:t>
      </w:r>
      <w:bookmarkEnd w:id="586"/>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87" w:name="_Ref493509872"/>
      <w:bookmarkStart w:id="588" w:name="_Toc511915871"/>
      <w:r>
        <w:t>annotation object</w:t>
      </w:r>
      <w:bookmarkEnd w:id="587"/>
      <w:bookmarkEnd w:id="588"/>
    </w:p>
    <w:p w14:paraId="02CBFA23" w14:textId="6673CFB5" w:rsidR="00B86BC7" w:rsidRDefault="00B86BC7" w:rsidP="00B86BC7">
      <w:pPr>
        <w:pStyle w:val="Heading3"/>
      </w:pPr>
      <w:bookmarkStart w:id="589" w:name="_Toc511915872"/>
      <w:r>
        <w:t>General</w:t>
      </w:r>
      <w:bookmarkEnd w:id="589"/>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90" w:name="_Ref493510430"/>
      <w:bookmarkStart w:id="591" w:name="_Toc511915873"/>
      <w:r>
        <w:t>message property</w:t>
      </w:r>
      <w:bookmarkEnd w:id="590"/>
      <w:bookmarkEnd w:id="591"/>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592" w:name="_Ref493488409"/>
      <w:bookmarkStart w:id="593" w:name="_Ref503362753"/>
      <w:bookmarkStart w:id="594" w:name="_Toc511915874"/>
      <w:r>
        <w:t>locations property</w:t>
      </w:r>
      <w:bookmarkEnd w:id="592"/>
      <w:bookmarkEnd w:id="593"/>
      <w:bookmarkEnd w:id="594"/>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595" w:name="_Ref508812750"/>
      <w:bookmarkStart w:id="596" w:name="_Toc511915875"/>
      <w:bookmarkStart w:id="597" w:name="_Ref493407996"/>
      <w:r>
        <w:t>resources object</w:t>
      </w:r>
      <w:bookmarkEnd w:id="595"/>
      <w:bookmarkEnd w:id="596"/>
    </w:p>
    <w:p w14:paraId="526D1A22" w14:textId="73E461DD" w:rsidR="00E15F22" w:rsidRDefault="00E15F22" w:rsidP="00E15F22">
      <w:pPr>
        <w:pStyle w:val="Heading3"/>
      </w:pPr>
      <w:bookmarkStart w:id="598" w:name="_Toc511915876"/>
      <w:r>
        <w:t>General</w:t>
      </w:r>
      <w:bookmarkEnd w:id="59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99" w:name="_Ref508811824"/>
      <w:bookmarkStart w:id="600" w:name="_Toc511915877"/>
      <w:r>
        <w:lastRenderedPageBreak/>
        <w:t>messageStrings property</w:t>
      </w:r>
      <w:bookmarkEnd w:id="599"/>
      <w:bookmarkEnd w:id="600"/>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01" w:name="_Ref508870783"/>
      <w:bookmarkStart w:id="602" w:name="_Ref508871574"/>
      <w:bookmarkStart w:id="603" w:name="_Ref508876005"/>
      <w:bookmarkStart w:id="604" w:name="_Toc511915878"/>
      <w:r>
        <w:t>rules property</w:t>
      </w:r>
      <w:bookmarkEnd w:id="601"/>
      <w:bookmarkEnd w:id="602"/>
      <w:bookmarkEnd w:id="603"/>
      <w:bookmarkEnd w:id="604"/>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lastRenderedPageBreak/>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DBDED5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68062D">
        <w:t>3.19.5</w:t>
      </w:r>
      <w:r w:rsidR="00162677">
        <w:fldChar w:fldCharType="end"/>
      </w:r>
      <w:r w:rsidRPr="0037313D">
        <w:t>).</w:t>
      </w:r>
    </w:p>
    <w:p w14:paraId="5EB63AAA" w14:textId="75C8B7FD" w:rsidR="00B86BC7" w:rsidRDefault="00B86BC7" w:rsidP="00B86BC7">
      <w:pPr>
        <w:pStyle w:val="Heading2"/>
      </w:pPr>
      <w:bookmarkStart w:id="605" w:name="_Ref508814067"/>
      <w:bookmarkStart w:id="606" w:name="_Toc511915879"/>
      <w:r>
        <w:t>rule object</w:t>
      </w:r>
      <w:bookmarkEnd w:id="597"/>
      <w:bookmarkEnd w:id="605"/>
      <w:bookmarkEnd w:id="606"/>
    </w:p>
    <w:p w14:paraId="0004BC6E" w14:textId="658F9ED1" w:rsidR="00B86BC7" w:rsidRDefault="00B86BC7" w:rsidP="00B86BC7">
      <w:pPr>
        <w:pStyle w:val="Heading3"/>
      </w:pPr>
      <w:bookmarkStart w:id="607" w:name="_Toc511915880"/>
      <w:r>
        <w:t>General</w:t>
      </w:r>
      <w:bookmarkEnd w:id="60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08" w:name="_Toc511915881"/>
      <w:r>
        <w:t>Constraints</w:t>
      </w:r>
      <w:bookmarkEnd w:id="608"/>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09" w:name="_Ref493408046"/>
      <w:bookmarkStart w:id="610" w:name="_Toc511915882"/>
      <w:r>
        <w:t>id property</w:t>
      </w:r>
      <w:bookmarkEnd w:id="609"/>
      <w:bookmarkEnd w:id="61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11" w:name="_Toc511915883"/>
      <w:r>
        <w:t>name property</w:t>
      </w:r>
      <w:bookmarkEnd w:id="611"/>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lastRenderedPageBreak/>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12" w:name="_Ref493510771"/>
      <w:bookmarkStart w:id="613" w:name="_Toc511915884"/>
      <w:r>
        <w:t>shortDescription property</w:t>
      </w:r>
      <w:bookmarkEnd w:id="612"/>
      <w:bookmarkEnd w:id="613"/>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14" w:name="_Ref493510781"/>
      <w:bookmarkStart w:id="615" w:name="_Toc511915885"/>
      <w:r>
        <w:t>fullDescription property</w:t>
      </w:r>
      <w:bookmarkEnd w:id="614"/>
      <w:bookmarkEnd w:id="615"/>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16" w:name="_Ref493345139"/>
      <w:bookmarkStart w:id="617" w:name="_Toc511915886"/>
      <w:r>
        <w:t>message</w:t>
      </w:r>
      <w:r w:rsidR="00CD2BD7">
        <w:t>Strings</w:t>
      </w:r>
      <w:r>
        <w:t xml:space="preserve"> property</w:t>
      </w:r>
      <w:bookmarkEnd w:id="616"/>
      <w:bookmarkEnd w:id="617"/>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lastRenderedPageBreak/>
        <w:t>}</w:t>
      </w:r>
    </w:p>
    <w:p w14:paraId="61B53774" w14:textId="65C134B6" w:rsidR="00D60DFE" w:rsidRDefault="00C55966" w:rsidP="00B86BC7">
      <w:pPr>
        <w:pStyle w:val="Heading3"/>
      </w:pPr>
      <w:bookmarkStart w:id="618" w:name="_Ref503366474"/>
      <w:bookmarkStart w:id="619" w:name="_Ref503366805"/>
      <w:bookmarkStart w:id="620" w:name="_Toc511915887"/>
      <w:r>
        <w:t>richMessageStrings</w:t>
      </w:r>
      <w:r w:rsidR="00932BEE">
        <w:t xml:space="preserve"> property</w:t>
      </w:r>
      <w:bookmarkEnd w:id="618"/>
      <w:bookmarkEnd w:id="619"/>
      <w:bookmarkEnd w:id="620"/>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621" w:name="_Toc511915888"/>
      <w:r>
        <w:t>help</w:t>
      </w:r>
      <w:r w:rsidR="00F47A7C">
        <w:t>Location</w:t>
      </w:r>
      <w:r>
        <w:t xml:space="preserve"> property</w:t>
      </w:r>
      <w:bookmarkEnd w:id="621"/>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22" w:name="_Ref503364566"/>
      <w:bookmarkStart w:id="623" w:name="_Toc511915889"/>
      <w:r>
        <w:t>help property</w:t>
      </w:r>
      <w:bookmarkEnd w:id="622"/>
      <w:bookmarkEnd w:id="623"/>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24" w:name="_Ref508894471"/>
      <w:bookmarkStart w:id="625" w:name="_Toc511915890"/>
      <w:r>
        <w:t>configuration property</w:t>
      </w:r>
      <w:bookmarkEnd w:id="624"/>
      <w:bookmarkEnd w:id="625"/>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626" w:name="_Toc511915891"/>
      <w:r>
        <w:t>properties property</w:t>
      </w:r>
      <w:bookmarkEnd w:id="626"/>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627" w:name="_Ref508894470"/>
      <w:bookmarkStart w:id="628" w:name="_Ref508894720"/>
      <w:bookmarkStart w:id="629" w:name="_Ref508894737"/>
      <w:bookmarkStart w:id="630" w:name="_Toc511915892"/>
      <w:bookmarkStart w:id="631" w:name="_Ref493477061"/>
      <w:r>
        <w:t>ruleConfiguration object</w:t>
      </w:r>
      <w:bookmarkEnd w:id="627"/>
      <w:bookmarkEnd w:id="628"/>
      <w:bookmarkEnd w:id="629"/>
      <w:bookmarkEnd w:id="630"/>
    </w:p>
    <w:p w14:paraId="2F470253" w14:textId="738DA236" w:rsidR="00164CCB" w:rsidRDefault="00164CCB" w:rsidP="00164CCB">
      <w:pPr>
        <w:pStyle w:val="Heading3"/>
      </w:pPr>
      <w:bookmarkStart w:id="632" w:name="_Toc511915893"/>
      <w:r>
        <w:t>General</w:t>
      </w:r>
      <w:bookmarkEnd w:id="63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633" w:name="_Toc511915894"/>
      <w:r>
        <w:t>enabled property</w:t>
      </w:r>
      <w:bookmarkEnd w:id="633"/>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34" w:name="_Ref508894469"/>
      <w:bookmarkStart w:id="635" w:name="_Toc511915895"/>
      <w:r>
        <w:t>defaultLevel property</w:t>
      </w:r>
      <w:bookmarkEnd w:id="634"/>
      <w:bookmarkEnd w:id="635"/>
    </w:p>
    <w:p w14:paraId="2F7AE5CB" w14:textId="6EE26E4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BC259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68062D">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36" w:name="_Ref508894764"/>
      <w:bookmarkStart w:id="637" w:name="_Ref508894796"/>
      <w:bookmarkStart w:id="638" w:name="_Toc511915896"/>
      <w:r>
        <w:t>parameters property</w:t>
      </w:r>
      <w:bookmarkEnd w:id="636"/>
      <w:bookmarkEnd w:id="637"/>
      <w:bookmarkEnd w:id="638"/>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639" w:name="_Toc511915897"/>
      <w:r>
        <w:lastRenderedPageBreak/>
        <w:t>fix object</w:t>
      </w:r>
      <w:bookmarkEnd w:id="631"/>
      <w:bookmarkEnd w:id="639"/>
    </w:p>
    <w:p w14:paraId="410A501F" w14:textId="4C707545" w:rsidR="00B86BC7" w:rsidRDefault="00B86BC7" w:rsidP="00B86BC7">
      <w:pPr>
        <w:pStyle w:val="Heading3"/>
      </w:pPr>
      <w:bookmarkStart w:id="640" w:name="_Toc511915898"/>
      <w:r>
        <w:t>General</w:t>
      </w:r>
      <w:bookmarkEnd w:id="640"/>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41" w:name="_Ref493512730"/>
      <w:bookmarkStart w:id="642" w:name="_Toc511915899"/>
      <w:r>
        <w:t>description property</w:t>
      </w:r>
      <w:bookmarkEnd w:id="641"/>
      <w:bookmarkEnd w:id="642"/>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43" w:name="_Ref493512752"/>
      <w:bookmarkStart w:id="644" w:name="_Ref493513084"/>
      <w:bookmarkStart w:id="645" w:name="_Ref503372111"/>
      <w:bookmarkStart w:id="646" w:name="_Ref503372176"/>
      <w:bookmarkStart w:id="647" w:name="_Toc511915900"/>
      <w:r>
        <w:t>fileChanges property</w:t>
      </w:r>
      <w:bookmarkEnd w:id="643"/>
      <w:bookmarkEnd w:id="644"/>
      <w:bookmarkEnd w:id="645"/>
      <w:bookmarkEnd w:id="646"/>
      <w:bookmarkEnd w:id="647"/>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648" w:name="_Ref493512744"/>
      <w:bookmarkStart w:id="649" w:name="_Ref493512991"/>
      <w:bookmarkStart w:id="650" w:name="_Toc511915901"/>
      <w:r>
        <w:t>fileChange object</w:t>
      </w:r>
      <w:bookmarkEnd w:id="648"/>
      <w:bookmarkEnd w:id="649"/>
      <w:bookmarkEnd w:id="650"/>
    </w:p>
    <w:p w14:paraId="74D8322D" w14:textId="06E505AA" w:rsidR="00B86BC7" w:rsidRDefault="00B86BC7" w:rsidP="00B86BC7">
      <w:pPr>
        <w:pStyle w:val="Heading3"/>
      </w:pPr>
      <w:bookmarkStart w:id="651" w:name="_Toc511915902"/>
      <w:r>
        <w:t>General</w:t>
      </w:r>
      <w:bookmarkEnd w:id="65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015443A"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52" w:name="_Ref493513096"/>
      <w:bookmarkStart w:id="653" w:name="_Ref493513195"/>
      <w:bookmarkStart w:id="654" w:name="_Ref493513493"/>
      <w:bookmarkStart w:id="655" w:name="_Toc511915903"/>
      <w:r>
        <w:t>fileLocation</w:t>
      </w:r>
      <w:r w:rsidR="00B86BC7">
        <w:t xml:space="preserve"> property</w:t>
      </w:r>
      <w:bookmarkEnd w:id="652"/>
      <w:bookmarkEnd w:id="653"/>
      <w:bookmarkEnd w:id="654"/>
      <w:bookmarkEnd w:id="655"/>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56" w:name="_Ref493513106"/>
      <w:bookmarkStart w:id="657" w:name="_Toc511915904"/>
      <w:r>
        <w:t>replacements property</w:t>
      </w:r>
      <w:bookmarkEnd w:id="656"/>
      <w:bookmarkEnd w:id="657"/>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658" w:name="_Ref493513114"/>
      <w:bookmarkStart w:id="659" w:name="_Ref493513476"/>
      <w:bookmarkStart w:id="660" w:name="_Toc511915905"/>
      <w:r>
        <w:t>replacement object</w:t>
      </w:r>
      <w:bookmarkEnd w:id="658"/>
      <w:bookmarkEnd w:id="659"/>
      <w:bookmarkEnd w:id="660"/>
    </w:p>
    <w:p w14:paraId="1276FD13" w14:textId="540BBC1F" w:rsidR="00B86BC7" w:rsidRDefault="00B86BC7" w:rsidP="00B86BC7">
      <w:pPr>
        <w:pStyle w:val="Heading3"/>
      </w:pPr>
      <w:bookmarkStart w:id="661" w:name="_Toc511915906"/>
      <w:r>
        <w:t>General</w:t>
      </w:r>
      <w:bookmarkEnd w:id="66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62" w:name="_Toc511915907"/>
      <w:r>
        <w:t>Constraints</w:t>
      </w:r>
      <w:bookmarkEnd w:id="662"/>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663" w:name="_Ref493518436"/>
      <w:bookmarkStart w:id="664" w:name="_Ref493518439"/>
      <w:bookmarkStart w:id="665" w:name="_Ref493518529"/>
      <w:bookmarkStart w:id="666" w:name="_Toc511915908"/>
      <w:r>
        <w:t>deleted</w:t>
      </w:r>
      <w:r w:rsidR="00F27F55">
        <w:t>Region</w:t>
      </w:r>
      <w:r>
        <w:t xml:space="preserve"> property</w:t>
      </w:r>
      <w:bookmarkEnd w:id="663"/>
      <w:bookmarkEnd w:id="664"/>
      <w:bookmarkEnd w:id="665"/>
      <w:bookmarkEnd w:id="666"/>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67" w:name="_Ref493518437"/>
      <w:bookmarkStart w:id="668" w:name="_Ref493518440"/>
      <w:bookmarkStart w:id="669" w:name="_Toc511915909"/>
      <w:r>
        <w:t>inserted</w:t>
      </w:r>
      <w:r w:rsidR="00F27F55">
        <w:t>Content</w:t>
      </w:r>
      <w:r>
        <w:t xml:space="preserve"> property</w:t>
      </w:r>
      <w:bookmarkEnd w:id="667"/>
      <w:bookmarkEnd w:id="668"/>
      <w:bookmarkEnd w:id="669"/>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70" w:name="_Ref493404948"/>
      <w:bookmarkStart w:id="671" w:name="_Ref493406026"/>
      <w:bookmarkStart w:id="672" w:name="_Toc511915910"/>
      <w:r>
        <w:t>notification object</w:t>
      </w:r>
      <w:bookmarkEnd w:id="670"/>
      <w:bookmarkEnd w:id="671"/>
      <w:bookmarkEnd w:id="672"/>
    </w:p>
    <w:p w14:paraId="3BD7AF2E" w14:textId="23E07934" w:rsidR="00B86BC7" w:rsidRDefault="00B86BC7" w:rsidP="00B86BC7">
      <w:pPr>
        <w:pStyle w:val="Heading3"/>
      </w:pPr>
      <w:bookmarkStart w:id="673" w:name="_Toc511915911"/>
      <w:r>
        <w:t>General</w:t>
      </w:r>
      <w:bookmarkEnd w:id="673"/>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674" w:name="_Toc511915912"/>
      <w:r>
        <w:t>id property</w:t>
      </w:r>
      <w:bookmarkEnd w:id="67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75" w:name="_Ref493518926"/>
      <w:bookmarkStart w:id="676" w:name="_Toc511915913"/>
      <w:r>
        <w:t>ruleId property</w:t>
      </w:r>
      <w:bookmarkEnd w:id="675"/>
      <w:bookmarkEnd w:id="676"/>
    </w:p>
    <w:p w14:paraId="72DC23AB" w14:textId="08FDF54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8062D">
        <w:t>3.36.3</w:t>
      </w:r>
      <w:r>
        <w:fldChar w:fldCharType="end"/>
      </w:r>
      <w:r w:rsidRPr="003672C8">
        <w:t>).</w:t>
      </w:r>
    </w:p>
    <w:p w14:paraId="6EDC8FC8" w14:textId="366C940A" w:rsidR="00B86BC7" w:rsidRDefault="00B86BC7" w:rsidP="00B86BC7">
      <w:pPr>
        <w:pStyle w:val="Heading3"/>
      </w:pPr>
      <w:bookmarkStart w:id="677" w:name="_Toc511915914"/>
      <w:r>
        <w:t>ruleKey property</w:t>
      </w:r>
      <w:bookmarkEnd w:id="677"/>
    </w:p>
    <w:p w14:paraId="689839C4" w14:textId="5FFD725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8062D">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0D5CCE0"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8062D">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C036314"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78" w:name="_Toc511915915"/>
      <w:r>
        <w:t>physicalLocation property</w:t>
      </w:r>
      <w:bookmarkEnd w:id="678"/>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679" w:name="_Toc511915916"/>
      <w:r>
        <w:t>message property</w:t>
      </w:r>
      <w:bookmarkEnd w:id="679"/>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80" w:name="_Ref493404972"/>
      <w:bookmarkStart w:id="681" w:name="_Ref493406037"/>
      <w:bookmarkStart w:id="682" w:name="_Toc511915917"/>
      <w:r>
        <w:t>level property</w:t>
      </w:r>
      <w:bookmarkEnd w:id="680"/>
      <w:bookmarkEnd w:id="681"/>
      <w:bookmarkEnd w:id="68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83" w:name="_Toc511915918"/>
      <w:r>
        <w:t>threadId property</w:t>
      </w:r>
      <w:bookmarkEnd w:id="68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84" w:name="_Toc511915919"/>
      <w:r>
        <w:t>time property</w:t>
      </w:r>
      <w:bookmarkEnd w:id="684"/>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685" w:name="_Toc511915920"/>
      <w:r>
        <w:t>exception property</w:t>
      </w:r>
      <w:bookmarkEnd w:id="685"/>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86" w:name="_Toc511915921"/>
      <w:r>
        <w:t>properties property</w:t>
      </w:r>
      <w:bookmarkEnd w:id="686"/>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87" w:name="_Ref493570836"/>
      <w:bookmarkStart w:id="688" w:name="_Toc511915922"/>
      <w:r>
        <w:t>exception object</w:t>
      </w:r>
      <w:bookmarkEnd w:id="687"/>
      <w:bookmarkEnd w:id="688"/>
    </w:p>
    <w:p w14:paraId="1257C9E2" w14:textId="6070509F" w:rsidR="00B86BC7" w:rsidRDefault="00B86BC7" w:rsidP="00B86BC7">
      <w:pPr>
        <w:pStyle w:val="Heading3"/>
      </w:pPr>
      <w:bookmarkStart w:id="689" w:name="_Toc511915923"/>
      <w:r>
        <w:t>General</w:t>
      </w:r>
      <w:bookmarkEnd w:id="68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690" w:name="_Toc511915924"/>
      <w:r>
        <w:t>kind property</w:t>
      </w:r>
      <w:bookmarkEnd w:id="69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91" w:name="_Toc511915925"/>
      <w:r>
        <w:t>message property</w:t>
      </w:r>
      <w:bookmarkEnd w:id="691"/>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692" w:name="_Toc511915926"/>
      <w:r>
        <w:t>stack property</w:t>
      </w:r>
      <w:bookmarkEnd w:id="692"/>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93" w:name="_Toc511915927"/>
      <w:r>
        <w:t>innerExceptions property</w:t>
      </w:r>
      <w:bookmarkEnd w:id="69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94" w:name="_Toc287332011"/>
      <w:bookmarkStart w:id="695" w:name="_Toc511915928"/>
      <w:r w:rsidRPr="00FD22AC">
        <w:lastRenderedPageBreak/>
        <w:t>Conformance</w:t>
      </w:r>
      <w:bookmarkEnd w:id="694"/>
      <w:bookmarkEnd w:id="695"/>
    </w:p>
    <w:p w14:paraId="1D48659C" w14:textId="6555FDBE" w:rsidR="00EE1E0B" w:rsidRDefault="00EE1E0B" w:rsidP="002244CB"/>
    <w:p w14:paraId="3BBDC6A3" w14:textId="77777777" w:rsidR="00376AE7" w:rsidRDefault="00376AE7" w:rsidP="00376AE7">
      <w:pPr>
        <w:pStyle w:val="Heading2"/>
        <w:numPr>
          <w:ilvl w:val="1"/>
          <w:numId w:val="2"/>
        </w:numPr>
      </w:pPr>
      <w:bookmarkStart w:id="696" w:name="_Toc511915929"/>
      <w:r>
        <w:t>Conformance targets</w:t>
      </w:r>
      <w:bookmarkEnd w:id="69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697" w:name="_Toc511915930"/>
      <w:r>
        <w:t>Conformance Clause 1: SARIF log file</w:t>
      </w:r>
      <w:bookmarkEnd w:id="697"/>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698" w:name="_Toc511915931"/>
      <w:r>
        <w:t>Conformance Clause 2: SARIF resource file</w:t>
      </w:r>
      <w:bookmarkEnd w:id="698"/>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699" w:name="_Hlk507945868"/>
      <w:r>
        <w:t>§</w:t>
      </w:r>
      <w:r>
        <w:fldChar w:fldCharType="begin"/>
      </w:r>
      <w:r>
        <w:instrText xml:space="preserve"> REF _Ref508811723 \r \h </w:instrText>
      </w:r>
      <w:r>
        <w:fldChar w:fldCharType="separate"/>
      </w:r>
      <w:r w:rsidR="0068062D">
        <w:t>3.9.6.4</w:t>
      </w:r>
      <w:r>
        <w:fldChar w:fldCharType="end"/>
      </w:r>
      <w:r>
        <w:t>.</w:t>
      </w:r>
      <w:bookmarkEnd w:id="699"/>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700" w:name="_Toc511915932"/>
      <w:r>
        <w:t xml:space="preserve">Conformance Clause </w:t>
      </w:r>
      <w:r w:rsidR="00105CCB">
        <w:t>3</w:t>
      </w:r>
      <w:r>
        <w:t>: SARIF producer</w:t>
      </w:r>
      <w:bookmarkEnd w:id="700"/>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01" w:name="_Toc511915933"/>
      <w:r>
        <w:t xml:space="preserve">Conformance Clause </w:t>
      </w:r>
      <w:r w:rsidR="00105CCB">
        <w:t>4</w:t>
      </w:r>
      <w:r>
        <w:t>: Direct producer</w:t>
      </w:r>
      <w:bookmarkEnd w:id="70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02" w:name="_Toc511915934"/>
      <w:r>
        <w:t xml:space="preserve">Conformance Clause </w:t>
      </w:r>
      <w:r w:rsidR="00D06F1A">
        <w:t>5</w:t>
      </w:r>
      <w:r>
        <w:t>: Deterministic producer</w:t>
      </w:r>
      <w:bookmarkEnd w:id="70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03" w:name="_Toc511915935"/>
      <w:r>
        <w:t>Conformance Clause 6: Converter</w:t>
      </w:r>
      <w:bookmarkEnd w:id="703"/>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704" w:name="_Toc511915936"/>
      <w:r>
        <w:t>Conformance Clause 7: SARIF post-processor</w:t>
      </w:r>
      <w:bookmarkEnd w:id="70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05" w:name="_Toc511915937"/>
      <w:r>
        <w:t xml:space="preserve">Conformance Clause </w:t>
      </w:r>
      <w:r w:rsidR="00D06F1A">
        <w:t>8</w:t>
      </w:r>
      <w:r>
        <w:t xml:space="preserve">: </w:t>
      </w:r>
      <w:r w:rsidR="0018481C">
        <w:t>SARIF c</w:t>
      </w:r>
      <w:r>
        <w:t>onsumer</w:t>
      </w:r>
      <w:bookmarkEnd w:id="70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06" w:name="_Toc511915938"/>
      <w:r>
        <w:t xml:space="preserve">Conformance Clause </w:t>
      </w:r>
      <w:r w:rsidR="00D06F1A">
        <w:t>9</w:t>
      </w:r>
      <w:r>
        <w:t>: Viewer</w:t>
      </w:r>
      <w:bookmarkEnd w:id="706"/>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07" w:name="AppendixAcknowledgments"/>
      <w:bookmarkStart w:id="708" w:name="_Toc85472897"/>
      <w:bookmarkStart w:id="709" w:name="_Toc287332012"/>
      <w:bookmarkStart w:id="710" w:name="_Toc511915939"/>
      <w:bookmarkEnd w:id="707"/>
      <w:r>
        <w:lastRenderedPageBreak/>
        <w:t xml:space="preserve">(Informative) </w:t>
      </w:r>
      <w:r w:rsidR="00B80CDB">
        <w:t>Acknowl</w:t>
      </w:r>
      <w:r w:rsidR="004D0E5E">
        <w:t>e</w:t>
      </w:r>
      <w:r w:rsidR="008F61FB">
        <w:t>dg</w:t>
      </w:r>
      <w:r w:rsidR="0052099F">
        <w:t>ments</w:t>
      </w:r>
      <w:bookmarkEnd w:id="708"/>
      <w:bookmarkEnd w:id="709"/>
      <w:bookmarkEnd w:id="71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11" w:name="AppendixFingerprints"/>
      <w:bookmarkStart w:id="712" w:name="_Toc511915940"/>
      <w:bookmarkEnd w:id="711"/>
      <w:r>
        <w:lastRenderedPageBreak/>
        <w:t xml:space="preserve">(Informative) </w:t>
      </w:r>
      <w:r w:rsidR="00710FE0">
        <w:t>Use of fingerprints by result management systems</w:t>
      </w:r>
      <w:bookmarkEnd w:id="712"/>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13" w:name="AppendixViewers"/>
      <w:bookmarkStart w:id="714" w:name="_Toc511915941"/>
      <w:bookmarkEnd w:id="713"/>
      <w:r>
        <w:lastRenderedPageBreak/>
        <w:t xml:space="preserve">(Informative) </w:t>
      </w:r>
      <w:r w:rsidR="00710FE0">
        <w:t xml:space="preserve">Use of SARIF by log </w:t>
      </w:r>
      <w:r w:rsidR="00AF0D84">
        <w:t xml:space="preserve">file </w:t>
      </w:r>
      <w:r w:rsidR="00710FE0">
        <w:t>viewers</w:t>
      </w:r>
      <w:bookmarkEnd w:id="71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15" w:name="AppendixConverters"/>
      <w:bookmarkStart w:id="716" w:name="_Toc511915942"/>
      <w:bookmarkEnd w:id="715"/>
      <w:r>
        <w:lastRenderedPageBreak/>
        <w:t xml:space="preserve">(Informative) </w:t>
      </w:r>
      <w:r w:rsidR="00710FE0">
        <w:t>Production of SARIF by converters</w:t>
      </w:r>
      <w:bookmarkEnd w:id="71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717" w:name="AppendixRuleMetadata"/>
      <w:bookmarkStart w:id="718" w:name="_Toc511915943"/>
      <w:bookmarkEnd w:id="717"/>
      <w:r>
        <w:lastRenderedPageBreak/>
        <w:t xml:space="preserve">(Informative) </w:t>
      </w:r>
      <w:r w:rsidR="00710FE0">
        <w:t>Locating rule metadata</w:t>
      </w:r>
      <w:bookmarkEnd w:id="718"/>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19" w:name="AppendixDeterminism"/>
      <w:bookmarkStart w:id="720" w:name="_Toc511915944"/>
      <w:bookmarkEnd w:id="719"/>
      <w:r>
        <w:lastRenderedPageBreak/>
        <w:t xml:space="preserve">(Normative) </w:t>
      </w:r>
      <w:r w:rsidR="00710FE0">
        <w:t>Producing deterministic SARIF log files</w:t>
      </w:r>
      <w:bookmarkEnd w:id="720"/>
    </w:p>
    <w:p w14:paraId="269DCAE0" w14:textId="72CA49C1" w:rsidR="00B62028" w:rsidRDefault="00B62028" w:rsidP="00B62028">
      <w:pPr>
        <w:pStyle w:val="AppendixHeading2"/>
      </w:pPr>
      <w:bookmarkStart w:id="721" w:name="_Toc511915945"/>
      <w:r>
        <w:t>General</w:t>
      </w:r>
      <w:bookmarkEnd w:id="72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22" w:name="_Toc511915946"/>
      <w:r>
        <w:t>Non-deterministic file format elements</w:t>
      </w:r>
      <w:bookmarkEnd w:id="72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23" w:name="_Toc511915947"/>
      <w:r>
        <w:t>Array and dictionary element ordering</w:t>
      </w:r>
      <w:bookmarkEnd w:id="72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24" w:name="_Toc511915948"/>
      <w:r>
        <w:t>Absolute paths</w:t>
      </w:r>
      <w:bookmarkEnd w:id="724"/>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25" w:name="_Toc511915949"/>
      <w:r>
        <w:t>Compensating for non-deterministic output</w:t>
      </w:r>
      <w:bookmarkEnd w:id="72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26" w:name="_Toc511915950"/>
      <w:r>
        <w:lastRenderedPageBreak/>
        <w:t>Interaction between determinism and baselining</w:t>
      </w:r>
      <w:bookmarkEnd w:id="72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27" w:name="AppendixFixes"/>
      <w:bookmarkStart w:id="728" w:name="_Toc511915951"/>
      <w:bookmarkEnd w:id="727"/>
      <w:r>
        <w:lastRenderedPageBreak/>
        <w:t xml:space="preserve">(Informative) </w:t>
      </w:r>
      <w:r w:rsidR="00710FE0">
        <w:t>Guidance on fixes</w:t>
      </w:r>
      <w:bookmarkEnd w:id="72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29" w:name="_Toc511915952"/>
      <w:r>
        <w:lastRenderedPageBreak/>
        <w:t>(Informative) Diagnosing results in generated files</w:t>
      </w:r>
      <w:bookmarkEnd w:id="72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30" w:name="AppendixExamples"/>
      <w:bookmarkStart w:id="731" w:name="_Toc511915953"/>
      <w:bookmarkEnd w:id="730"/>
      <w:r>
        <w:lastRenderedPageBreak/>
        <w:t xml:space="preserve">(Informative) </w:t>
      </w:r>
      <w:r w:rsidR="00710FE0">
        <w:t>Examples</w:t>
      </w:r>
      <w:bookmarkEnd w:id="73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32" w:name="_Toc511915954"/>
      <w:r>
        <w:t xml:space="preserve">Minimal valid SARIF </w:t>
      </w:r>
      <w:r w:rsidR="00EA1C84">
        <w:t>log file</w:t>
      </w:r>
      <w:bookmarkEnd w:id="73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33" w:name="_Toc511915955"/>
      <w:r w:rsidRPr="00745595">
        <w:t xml:space="preserve">Minimal recommended SARIF </w:t>
      </w:r>
      <w:r w:rsidR="00EA1C84">
        <w:t xml:space="preserve">log </w:t>
      </w:r>
      <w:r w:rsidRPr="00745595">
        <w:t>file with source information</w:t>
      </w:r>
      <w:bookmarkEnd w:id="73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34" w:name="_Toc511915956"/>
      <w:r w:rsidRPr="001D7651">
        <w:t xml:space="preserve">Minimal recommended SARIF </w:t>
      </w:r>
      <w:r w:rsidR="00EA1C84">
        <w:t xml:space="preserve">log </w:t>
      </w:r>
      <w:r w:rsidRPr="001D7651">
        <w:t>file without source information</w:t>
      </w:r>
      <w:bookmarkEnd w:id="734"/>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3052A6D7"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35" w:name="_Toc511915957"/>
      <w:r w:rsidRPr="001D7651">
        <w:t xml:space="preserve">SARIF </w:t>
      </w:r>
      <w:r w:rsidR="00D71A1D">
        <w:t xml:space="preserve">resource </w:t>
      </w:r>
      <w:r w:rsidRPr="001D7651">
        <w:t xml:space="preserve">file </w:t>
      </w:r>
      <w:r w:rsidR="00D71A1D">
        <w:t>with</w:t>
      </w:r>
      <w:r w:rsidRPr="001D7651">
        <w:t xml:space="preserve"> rule metadata</w:t>
      </w:r>
      <w:bookmarkEnd w:id="735"/>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36" w:name="_Toc511915958"/>
      <w:r>
        <w:t>Comprehensive SARIF file</w:t>
      </w:r>
      <w:bookmarkEnd w:id="73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rPr>
          <w:ins w:id="737" w:author="Laurence Golding" w:date="2018-04-19T17:19:00Z"/>
        </w:rPr>
      </w:pPr>
      <w:r>
        <w:t xml:space="preserve">      },</w:t>
      </w:r>
    </w:p>
    <w:p w14:paraId="42FEBC3C" w14:textId="62D42F93" w:rsidR="00B84736" w:rsidRDefault="00B84736" w:rsidP="00EA1C84">
      <w:pPr>
        <w:pStyle w:val="Codesmall"/>
        <w:rPr>
          <w:ins w:id="738" w:author="Laurence Golding" w:date="2018-04-19T17:20:00Z"/>
        </w:rPr>
      </w:pPr>
      <w:ins w:id="739" w:author="Laurence Golding" w:date="2018-04-19T17:19:00Z">
        <w:r>
          <w:t xml:space="preserve">      "originalUriBaseIds": {</w:t>
        </w:r>
      </w:ins>
    </w:p>
    <w:p w14:paraId="01320E2C" w14:textId="31E02DC6" w:rsidR="00B84736" w:rsidRDefault="00B84736" w:rsidP="00EA1C84">
      <w:pPr>
        <w:pStyle w:val="Codesmall"/>
        <w:rPr>
          <w:ins w:id="740" w:author="Laurence Golding" w:date="2018-04-19T17:21:00Z"/>
        </w:rPr>
      </w:pPr>
      <w:ins w:id="741" w:author="Laurence Golding" w:date="2018-04-19T17:20:00Z">
        <w:r>
          <w:t xml:space="preserve">        "SRCROOT": "file://build.example.com/work/src</w:t>
        </w:r>
      </w:ins>
      <w:ins w:id="742" w:author="Laurence Golding" w:date="2018-04-19T17:36:00Z">
        <w:r w:rsidR="005F350D">
          <w:t>/</w:t>
        </w:r>
      </w:ins>
      <w:ins w:id="743" w:author="Laurence Golding" w:date="2018-04-19T17:20:00Z">
        <w:r>
          <w:t>"</w:t>
        </w:r>
      </w:ins>
      <w:ins w:id="744" w:author="Laurence Golding" w:date="2018-04-19T17:21:00Z">
        <w:r>
          <w:t>,</w:t>
        </w:r>
      </w:ins>
    </w:p>
    <w:p w14:paraId="53830E76" w14:textId="0048C286" w:rsidR="00B84736" w:rsidRDefault="00B84736" w:rsidP="00EA1C84">
      <w:pPr>
        <w:pStyle w:val="Codesmall"/>
        <w:rPr>
          <w:ins w:id="745" w:author="Laurence Golding" w:date="2018-04-19T17:20:00Z"/>
        </w:rPr>
      </w:pPr>
      <w:ins w:id="746" w:author="Laurence Golding" w:date="2018-04-19T17:21:00Z">
        <w:r>
          <w:t xml:space="preserve">        "BINROOT": "file://build.example.com</w:t>
        </w:r>
      </w:ins>
      <w:ins w:id="747" w:author="Laurence Golding" w:date="2018-04-19T17:22:00Z">
        <w:r>
          <w:t>/work/bin</w:t>
        </w:r>
      </w:ins>
      <w:ins w:id="748" w:author="Laurence Golding" w:date="2018-04-19T17:36:00Z">
        <w:r w:rsidR="005F350D">
          <w:t>/</w:t>
        </w:r>
      </w:ins>
      <w:ins w:id="749" w:author="Laurence Golding" w:date="2018-04-19T17:22:00Z">
        <w:r>
          <w:t>"</w:t>
        </w:r>
      </w:ins>
    </w:p>
    <w:p w14:paraId="0F1B9D6E" w14:textId="148F91AC" w:rsidR="00B84736" w:rsidRDefault="00B84736" w:rsidP="00EA1C84">
      <w:pPr>
        <w:pStyle w:val="Codesmall"/>
      </w:pPr>
      <w:ins w:id="750" w:author="Laurence Golding" w:date="2018-04-19T17:19:00Z">
        <w:r>
          <w:t xml:space="preserve">      },</w:t>
        </w:r>
      </w:ins>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33067649" w:rsidR="006043FF" w:rsidRDefault="006043FF" w:rsidP="00EA1C84">
      <w:pPr>
        <w:pStyle w:val="Codesmall"/>
        <w:rPr>
          <w:ins w:id="751" w:author="Laurence Golding" w:date="2018-04-19T17:23:00Z"/>
        </w:rPr>
      </w:pPr>
      <w:r>
        <w:t xml:space="preserve">  </w:t>
      </w:r>
      <w:r w:rsidR="000C5906">
        <w:t xml:space="preserve">  </w:t>
      </w:r>
      <w:r>
        <w:t xml:space="preserve">      "responseFiles": </w:t>
      </w:r>
      <w:ins w:id="752" w:author="Laurence Golding" w:date="2018-04-19T17:24:00Z">
        <w:r w:rsidR="00B84736">
          <w:t>[</w:t>
        </w:r>
      </w:ins>
      <w:del w:id="753" w:author="Laurence Golding" w:date="2018-04-19T17:24:00Z">
        <w:r w:rsidDel="00B84736">
          <w:delText>{</w:delText>
        </w:r>
      </w:del>
    </w:p>
    <w:p w14:paraId="69EDE746" w14:textId="7341A47A" w:rsidR="00B84736" w:rsidRDefault="00B84736" w:rsidP="00EA1C84">
      <w:pPr>
        <w:pStyle w:val="Codesmall"/>
      </w:pPr>
      <w:ins w:id="754" w:author="Laurence Golding" w:date="2018-04-19T17:23:00Z">
        <w:r>
          <w:t xml:space="preserve">          </w:t>
        </w:r>
      </w:ins>
      <w:ins w:id="755" w:author="Laurence Golding" w:date="2018-04-19T17:24:00Z">
        <w:r>
          <w:t xml:space="preserve">  {</w:t>
        </w:r>
      </w:ins>
    </w:p>
    <w:p w14:paraId="108E87DD" w14:textId="4953A106" w:rsidR="00B84736" w:rsidRDefault="006043FF" w:rsidP="00EA1C84">
      <w:pPr>
        <w:pStyle w:val="Codesmall"/>
        <w:rPr>
          <w:ins w:id="756" w:author="Laurence Golding" w:date="2018-04-19T17:25:00Z"/>
        </w:rPr>
      </w:pPr>
      <w:r>
        <w:t xml:space="preserve">    </w:t>
      </w:r>
      <w:r w:rsidR="000C5906">
        <w:t xml:space="preserve">  </w:t>
      </w:r>
      <w:r>
        <w:t xml:space="preserve">      </w:t>
      </w:r>
      <w:ins w:id="757" w:author="Laurence Golding" w:date="2018-04-19T17:24:00Z">
        <w:r w:rsidR="00B84736">
          <w:t xml:space="preserve">  "uri": </w:t>
        </w:r>
      </w:ins>
      <w:r>
        <w:t>"</w:t>
      </w:r>
      <w:ins w:id="758" w:author="Laurence Golding" w:date="2018-04-19T17:26:00Z">
        <w:r w:rsidR="00B84736">
          <w:t>build/</w:t>
        </w:r>
      </w:ins>
      <w:r>
        <w:t>collections.rsp"</w:t>
      </w:r>
      <w:ins w:id="759" w:author="Laurence Golding" w:date="2018-04-19T17:25:00Z">
        <w:r w:rsidR="00B84736">
          <w:t>,</w:t>
        </w:r>
      </w:ins>
    </w:p>
    <w:p w14:paraId="1CAB3827" w14:textId="7F5828EF" w:rsidR="006043FF" w:rsidRDefault="00B84736" w:rsidP="00EA1C84">
      <w:pPr>
        <w:pStyle w:val="Codesmall"/>
        <w:rPr>
          <w:ins w:id="760" w:author="Laurence Golding" w:date="2018-04-19T17:26:00Z"/>
        </w:rPr>
      </w:pPr>
      <w:ins w:id="761" w:author="Laurence Golding" w:date="2018-04-19T17:25:00Z">
        <w:r>
          <w:t xml:space="preserve">              "uriBaseId"</w:t>
        </w:r>
      </w:ins>
      <w:r w:rsidR="006043FF">
        <w:t xml:space="preserve">: </w:t>
      </w:r>
      <w:ins w:id="762" w:author="Laurence Golding" w:date="2018-04-19T17:25:00Z">
        <w:r>
          <w:t>"SRCROOT"</w:t>
        </w:r>
      </w:ins>
      <w:del w:id="763" w:author="Laurence Golding" w:date="2018-04-19T17:26:00Z">
        <w:r w:rsidR="006043FF" w:rsidDel="00B84736">
          <w:delText>"-input src/collections/*.cpp -log out/collections.sarif -rules all -disable C9999"</w:delText>
        </w:r>
      </w:del>
    </w:p>
    <w:p w14:paraId="74275760" w14:textId="59D8B794" w:rsidR="00B84736" w:rsidRDefault="00B84736" w:rsidP="00EA1C84">
      <w:pPr>
        <w:pStyle w:val="Codesmall"/>
      </w:pPr>
      <w:ins w:id="764" w:author="Laurence Golding" w:date="2018-04-19T17:26:00Z">
        <w:r>
          <w:t xml:space="preserve">            }</w:t>
        </w:r>
      </w:ins>
    </w:p>
    <w:p w14:paraId="6F95F5D9" w14:textId="6F937FB9" w:rsidR="006043FF" w:rsidRDefault="006043FF" w:rsidP="00EA1C84">
      <w:pPr>
        <w:pStyle w:val="Codesmall"/>
      </w:pPr>
      <w:r>
        <w:t xml:space="preserve">      </w:t>
      </w:r>
      <w:r w:rsidR="000C5906">
        <w:t xml:space="preserve">  </w:t>
      </w:r>
      <w:r>
        <w:t xml:space="preserve">  </w:t>
      </w:r>
      <w:del w:id="765" w:author="Laurence Golding" w:date="2018-04-19T17:26:00Z">
        <w:r w:rsidDel="00B84736">
          <w:delText>},</w:delText>
        </w:r>
      </w:del>
      <w:ins w:id="766" w:author="Laurence Golding" w:date="2018-04-19T17:26:00Z">
        <w:r w:rsidR="00B84736">
          <w:t>],</w:t>
        </w:r>
      </w:ins>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lastRenderedPageBreak/>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1E86657C" w:rsidR="000C5906" w:rsidRDefault="00FD3B8F" w:rsidP="000C5906">
      <w:pPr>
        <w:pStyle w:val="Codesmall"/>
        <w:rPr>
          <w:ins w:id="767" w:author="Laurence Golding" w:date="2018-04-19T17:27:00Z"/>
        </w:rPr>
      </w:pPr>
      <w:r>
        <w:t xml:space="preserve">  </w:t>
      </w:r>
      <w:r w:rsidR="000C5906">
        <w:t xml:space="preserve">                "uri": "</w:t>
      </w:r>
      <w:ins w:id="768" w:author="Laurence Golding" w:date="2018-04-19T17:27:00Z">
        <w:r w:rsidR="00B84736" w:rsidDel="00B84736">
          <w:t xml:space="preserve"> </w:t>
        </w:r>
      </w:ins>
      <w:del w:id="769" w:author="Laurence Golding" w:date="2018-04-19T17:27:00Z">
        <w:r w:rsidR="000C5906" w:rsidDel="00B84736">
          <w:delText>file://</w:delText>
        </w:r>
        <w:r w:rsidR="0064455F" w:rsidDel="00B84736">
          <w:delText>build.example.com</w:delText>
        </w:r>
        <w:r w:rsidR="000C5906" w:rsidDel="00B84736">
          <w:delText>/</w:delText>
        </w:r>
        <w:r w:rsidR="0064455F" w:rsidDel="00B84736">
          <w:delText>work</w:delText>
        </w:r>
        <w:r w:rsidR="000C5906" w:rsidDel="00B84736">
          <w:delText>/src/</w:delText>
        </w:r>
      </w:del>
      <w:r w:rsidR="000C5906">
        <w:t>crypto/hash.cpp"</w:t>
      </w:r>
      <w:ins w:id="770" w:author="Laurence Golding" w:date="2018-04-19T17:27:00Z">
        <w:r w:rsidR="00B84736">
          <w:t>,</w:t>
        </w:r>
      </w:ins>
    </w:p>
    <w:p w14:paraId="24F01480" w14:textId="29B37293" w:rsidR="00B84736" w:rsidRDefault="00B84736" w:rsidP="000C5906">
      <w:pPr>
        <w:pStyle w:val="Codesmall"/>
      </w:pPr>
      <w:ins w:id="771" w:author="Laurence Golding" w:date="2018-04-19T17:27:00Z">
        <w:r>
          <w:t xml:space="preserve">                  "uriBaseId": "SRCROOT"</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lastRenderedPageBreak/>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Del="005F350D" w:rsidRDefault="006043FF" w:rsidP="005F350D">
      <w:pPr>
        <w:pStyle w:val="Codesmall"/>
        <w:rPr>
          <w:del w:id="772" w:author="Laurence Golding" w:date="2018-04-19T17:36:00Z"/>
        </w:rPr>
      </w:pPr>
      <w:r>
        <w:t xml:space="preserve">      "files": {</w:t>
      </w:r>
    </w:p>
    <w:p w14:paraId="7994BC3E" w14:textId="5D53AAFA" w:rsidR="005F350D" w:rsidRDefault="005F350D" w:rsidP="005F350D">
      <w:pPr>
        <w:pStyle w:val="Codesmall"/>
        <w:rPr>
          <w:ins w:id="773" w:author="Laurence Golding" w:date="2018-04-19T17:38:00Z"/>
        </w:rPr>
      </w:pPr>
      <w:ins w:id="774" w:author="Laurence Golding" w:date="2018-04-19T17:37:00Z">
        <w:r>
          <w:t xml:space="preserve">        "build</w:t>
        </w:r>
        <w:r w:rsidR="00A21F3A">
          <w:t>/</w:t>
        </w:r>
      </w:ins>
      <w:ins w:id="775" w:author="Laurence Golding" w:date="2018-04-19T17:38:00Z">
        <w:r w:rsidR="00A21F3A">
          <w:t>collections.rsp": {</w:t>
        </w:r>
      </w:ins>
    </w:p>
    <w:p w14:paraId="6DD3149B" w14:textId="0B2583FC" w:rsidR="00A21F3A" w:rsidRDefault="00A21F3A" w:rsidP="005F350D">
      <w:pPr>
        <w:pStyle w:val="Codesmall"/>
        <w:rPr>
          <w:ins w:id="776" w:author="Laurence Golding" w:date="2018-04-19T17:38:00Z"/>
        </w:rPr>
      </w:pPr>
      <w:ins w:id="777" w:author="Laurence Golding" w:date="2018-04-19T17:38:00Z">
        <w:r>
          <w:t xml:space="preserve">          "mimeType": "text/plain",</w:t>
        </w:r>
      </w:ins>
    </w:p>
    <w:p w14:paraId="39450FBF" w14:textId="0EC57F58" w:rsidR="00A21F3A" w:rsidRDefault="00A21F3A" w:rsidP="005F350D">
      <w:pPr>
        <w:pStyle w:val="Codesmall"/>
        <w:rPr>
          <w:ins w:id="778" w:author="Laurence Golding" w:date="2018-04-19T17:38:00Z"/>
        </w:rPr>
      </w:pPr>
      <w:ins w:id="779" w:author="Laurence Golding" w:date="2018-04-19T17:38:00Z">
        <w:r>
          <w:t xml:space="preserve">          "contents": {</w:t>
        </w:r>
      </w:ins>
    </w:p>
    <w:p w14:paraId="49B2FF40" w14:textId="74A9004F" w:rsidR="00A21F3A" w:rsidRDefault="00A21F3A" w:rsidP="005F350D">
      <w:pPr>
        <w:pStyle w:val="Codesmall"/>
        <w:rPr>
          <w:ins w:id="780" w:author="Laurence Golding" w:date="2018-04-19T17:38:00Z"/>
        </w:rPr>
      </w:pPr>
      <w:ins w:id="781" w:author="Laurence Golding" w:date="2018-04-19T17:38:00Z">
        <w:r>
          <w:t xml:space="preserve">            "text": "</w:t>
        </w:r>
      </w:ins>
      <w:ins w:id="782" w:author="Laurence Golding" w:date="2018-04-19T17:39:00Z">
        <w:r w:rsidRPr="00A21F3A">
          <w:t>-input src/collections/*.cpp -log out/collections.sarif -rules all -disable C9999</w:t>
        </w:r>
        <w:r>
          <w:t>"</w:t>
        </w:r>
      </w:ins>
    </w:p>
    <w:p w14:paraId="122EB8F6" w14:textId="65371FA2" w:rsidR="00A21F3A" w:rsidRDefault="00A21F3A" w:rsidP="005F350D">
      <w:pPr>
        <w:pStyle w:val="Codesmall"/>
        <w:rPr>
          <w:ins w:id="783" w:author="Laurence Golding" w:date="2018-04-19T17:38:00Z"/>
        </w:rPr>
      </w:pPr>
      <w:ins w:id="784" w:author="Laurence Golding" w:date="2018-04-19T17:38:00Z">
        <w:r>
          <w:t xml:space="preserve">          }</w:t>
        </w:r>
      </w:ins>
    </w:p>
    <w:p w14:paraId="049C14E0" w14:textId="44326B85" w:rsidR="00A21F3A" w:rsidRDefault="00A21F3A" w:rsidP="005F350D">
      <w:pPr>
        <w:pStyle w:val="Codesmall"/>
        <w:rPr>
          <w:ins w:id="785" w:author="Laurence Golding" w:date="2018-04-19T17:37:00Z"/>
        </w:rPr>
      </w:pPr>
      <w:ins w:id="786" w:author="Laurence Golding" w:date="2018-04-19T17:38:00Z">
        <w:r>
          <w:t xml:space="preserve">        }</w:t>
        </w:r>
      </w:ins>
    </w:p>
    <w:p w14:paraId="5AE810DF" w14:textId="712729E1" w:rsidR="006043FF" w:rsidRDefault="006043FF" w:rsidP="00EA1C84">
      <w:pPr>
        <w:pStyle w:val="Codesmall"/>
      </w:pPr>
      <w:r>
        <w:t xml:space="preserve">        "</w:t>
      </w:r>
      <w:del w:id="787" w:author="Laurence Golding" w:date="2018-04-19T17:21:00Z">
        <w:r w:rsidDel="00B84736">
          <w:delText>file://</w:delText>
        </w:r>
        <w:r w:rsidR="00093AF3" w:rsidDel="00B84736">
          <w:delText>build.example.com</w:delText>
        </w:r>
        <w:r w:rsidDel="00B84736">
          <w:delText>/</w:delText>
        </w:r>
        <w:r w:rsidR="00093AF3" w:rsidDel="00B84736">
          <w:delText>work</w:delText>
        </w:r>
        <w:r w:rsidDel="00B84736">
          <w:delText>/src/</w:delText>
        </w:r>
      </w:del>
      <w:r>
        <w:t>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3E9B0AFF" w:rsidR="006043FF" w:rsidRDefault="006043FF" w:rsidP="00EA1C84">
      <w:pPr>
        <w:pStyle w:val="Codesmall"/>
      </w:pPr>
      <w:r>
        <w:t xml:space="preserve">        "</w:t>
      </w:r>
      <w:del w:id="788" w:author="Laurence Golding" w:date="2018-04-19T17:29:00Z">
        <w:r w:rsidDel="005F350D">
          <w:delText>file://</w:delText>
        </w:r>
        <w:r w:rsidR="00093AF3" w:rsidDel="005F350D">
          <w:delText>build.example.com</w:delText>
        </w:r>
        <w:r w:rsidDel="005F350D">
          <w:delText>/</w:delText>
        </w:r>
        <w:r w:rsidR="00093AF3" w:rsidDel="005F350D">
          <w:delText>work</w:delText>
        </w:r>
        <w:r w:rsidDel="005F350D">
          <w:delText>/bin/</w:delText>
        </w:r>
      </w:del>
      <w:r>
        <w:t>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0A46C690" w:rsidR="006043FF" w:rsidRDefault="006043FF" w:rsidP="00EA1C84">
      <w:pPr>
        <w:pStyle w:val="Codesmall"/>
      </w:pPr>
      <w:r>
        <w:t xml:space="preserve">        "</w:t>
      </w:r>
      <w:del w:id="789" w:author="Laurence Golding" w:date="2018-04-19T17:28:00Z">
        <w:r w:rsidDel="005F350D">
          <w:delText>file://</w:delText>
        </w:r>
        <w:r w:rsidR="00093AF3" w:rsidDel="005F350D">
          <w:delText>build.example.com</w:delText>
        </w:r>
        <w:r w:rsidDel="005F350D">
          <w:delText>/</w:delText>
        </w:r>
        <w:r w:rsidR="00093AF3" w:rsidDel="005F350D">
          <w:delText>work</w:delText>
        </w:r>
        <w:r w:rsidDel="005F350D">
          <w:delText>/bin/</w:delText>
        </w:r>
      </w:del>
      <w:r>
        <w:t>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0B8AB812" w:rsidR="006043FF" w:rsidRDefault="006043FF" w:rsidP="00EA1C84">
      <w:pPr>
        <w:pStyle w:val="Codesmall"/>
      </w:pPr>
      <w:r>
        <w:t xml:space="preserve">           "parentKey": "</w:t>
      </w:r>
      <w:del w:id="790" w:author="Laurence Golding" w:date="2018-04-19T17:29:00Z">
        <w:r w:rsidDel="005F350D">
          <w:delText>file://</w:delText>
        </w:r>
        <w:r w:rsidR="00093AF3" w:rsidDel="005F350D">
          <w:delText>build.example.com</w:delText>
        </w:r>
        <w:r w:rsidDel="005F350D">
          <w:delText>/</w:delText>
        </w:r>
        <w:r w:rsidR="00093AF3" w:rsidDel="005F350D">
          <w:delText>work</w:delText>
        </w:r>
        <w:r w:rsidDel="005F350D">
          <w:delText>/bin/</w:delText>
        </w:r>
      </w:del>
      <w:r>
        <w:t>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77C2510C" w:rsidR="00EB5632" w:rsidRDefault="00EB5632" w:rsidP="00EB5632">
      <w:pPr>
        <w:pStyle w:val="Codesmall"/>
        <w:rPr>
          <w:ins w:id="791" w:author="Laurence Golding" w:date="2018-04-19T17:30:00Z"/>
        </w:rPr>
      </w:pPr>
      <w:r>
        <w:t xml:space="preserve">            "uri": "</w:t>
      </w:r>
      <w:ins w:id="792" w:author="Laurence Golding" w:date="2018-04-19T17:29:00Z">
        <w:r w:rsidR="005F350D" w:rsidRPr="00FD3B8F" w:rsidDel="005F350D">
          <w:t xml:space="preserve"> </w:t>
        </w:r>
      </w:ins>
      <w:del w:id="793" w:author="Laurence Golding" w:date="2018-04-19T17:29:00Z">
        <w:r w:rsidRPr="00FD3B8F" w:rsidDel="005F350D">
          <w:delText>file://</w:delText>
        </w:r>
        <w:r w:rsidR="00093AF3" w:rsidDel="005F350D">
          <w:delText>build.example.com</w:delText>
        </w:r>
        <w:r w:rsidRPr="00FD3B8F" w:rsidDel="005F350D">
          <w:delText>/</w:delText>
        </w:r>
        <w:r w:rsidR="00093AF3" w:rsidDel="005F350D">
          <w:delText>work</w:delText>
        </w:r>
        <w:r w:rsidRPr="00FD3B8F" w:rsidDel="005F350D">
          <w:delText>/src/</w:delText>
        </w:r>
      </w:del>
      <w:r w:rsidRPr="00FD3B8F">
        <w:t>collections/list.cpp</w:t>
      </w:r>
      <w:r>
        <w:t>"</w:t>
      </w:r>
      <w:ins w:id="794" w:author="Laurence Golding" w:date="2018-04-19T17:30:00Z">
        <w:r w:rsidR="005F350D">
          <w:t>,</w:t>
        </w:r>
      </w:ins>
    </w:p>
    <w:p w14:paraId="74AC3A15" w14:textId="39BBB864" w:rsidR="005F350D" w:rsidRDefault="005F350D" w:rsidP="00EB5632">
      <w:pPr>
        <w:pStyle w:val="Codesmall"/>
      </w:pPr>
      <w:ins w:id="795" w:author="Laurence Golding" w:date="2018-04-19T17:30:00Z">
        <w:r>
          <w:t xml:space="preserve">            "uriBaseId": "SRCROOT"</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38D49A8" w:rsidR="00FD3B8F" w:rsidRDefault="006043FF" w:rsidP="00EA1C84">
      <w:pPr>
        <w:pStyle w:val="Codesmall"/>
        <w:rPr>
          <w:ins w:id="796" w:author="Laurence Golding" w:date="2018-04-19T17:30:00Z"/>
        </w:rPr>
      </w:pPr>
      <w:r>
        <w:t xml:space="preserve">                </w:t>
      </w:r>
      <w:r w:rsidR="00FD3B8F">
        <w:t xml:space="preserve">  </w:t>
      </w:r>
      <w:r>
        <w:t>"uri": "</w:t>
      </w:r>
      <w:ins w:id="797" w:author="Laurence Golding" w:date="2018-04-19T17:30:00Z">
        <w:r w:rsidR="005F350D" w:rsidDel="005F350D">
          <w:t xml:space="preserve"> </w:t>
        </w:r>
      </w:ins>
      <w:del w:id="798" w:author="Laurence Golding" w:date="2018-04-19T17:30:00Z">
        <w:r w:rsidDel="005F350D">
          <w:delText>file://</w:delText>
        </w:r>
        <w:r w:rsidR="00093AF3" w:rsidDel="005F350D">
          <w:delText>build.example.com</w:delText>
        </w:r>
        <w:r w:rsidDel="005F350D">
          <w:delText>/</w:delText>
        </w:r>
        <w:r w:rsidR="00093AF3" w:rsidDel="005F350D">
          <w:delText>work</w:delText>
        </w:r>
        <w:r w:rsidDel="005F350D">
          <w:delText>/src/</w:delText>
        </w:r>
      </w:del>
      <w:r>
        <w:t>collections/list.h"</w:t>
      </w:r>
      <w:ins w:id="799" w:author="Laurence Golding" w:date="2018-04-19T17:30:00Z">
        <w:r w:rsidR="005F350D">
          <w:t>,</w:t>
        </w:r>
      </w:ins>
    </w:p>
    <w:p w14:paraId="7E4F84AC" w14:textId="4F8F182D" w:rsidR="005F350D" w:rsidRDefault="005F350D" w:rsidP="00EA1C84">
      <w:pPr>
        <w:pStyle w:val="Codesmall"/>
      </w:pPr>
      <w:ins w:id="800" w:author="Laurence Golding" w:date="2018-04-19T17:30:00Z">
        <w:r>
          <w:t xml:space="preserve">                  "uriBaseId": "SRCROOT"</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6FE4A17C" w:rsidR="00FD3B8F" w:rsidRDefault="006043FF" w:rsidP="00EA1C84">
      <w:pPr>
        <w:pStyle w:val="Codesmall"/>
        <w:rPr>
          <w:ins w:id="801" w:author="Laurence Golding" w:date="2018-04-19T17:30:00Z"/>
        </w:rPr>
      </w:pPr>
      <w:r>
        <w:t xml:space="preserve">                </w:t>
      </w:r>
      <w:r w:rsidR="00FD3B8F">
        <w:t xml:space="preserve">  </w:t>
      </w:r>
      <w:r>
        <w:t>"uri": "</w:t>
      </w:r>
      <w:ins w:id="802" w:author="Laurence Golding" w:date="2018-04-19T17:30:00Z">
        <w:r w:rsidR="005F350D" w:rsidDel="005F350D">
          <w:t xml:space="preserve"> </w:t>
        </w:r>
      </w:ins>
      <w:del w:id="803" w:author="Laurence Golding" w:date="2018-04-19T17:30:00Z">
        <w:r w:rsidDel="005F350D">
          <w:delText>file://</w:delText>
        </w:r>
        <w:r w:rsidR="00093AF3" w:rsidDel="005F350D">
          <w:delText>build.example.com</w:delText>
        </w:r>
        <w:r w:rsidDel="005F350D">
          <w:delText>/</w:delText>
        </w:r>
        <w:r w:rsidR="00093AF3" w:rsidDel="005F350D">
          <w:delText>work</w:delText>
        </w:r>
        <w:r w:rsidDel="005F350D">
          <w:delText>/</w:delText>
        </w:r>
        <w:r w:rsidR="00093AF3" w:rsidDel="005F350D">
          <w:delText>s</w:delText>
        </w:r>
        <w:r w:rsidDel="005F350D">
          <w:delText>rc/</w:delText>
        </w:r>
      </w:del>
      <w:r>
        <w:t>collections/list.h"</w:t>
      </w:r>
      <w:ins w:id="804" w:author="Laurence Golding" w:date="2018-04-19T17:30:00Z">
        <w:r w:rsidR="005F350D">
          <w:t>,</w:t>
        </w:r>
      </w:ins>
    </w:p>
    <w:p w14:paraId="3113F51A" w14:textId="3BC1897A" w:rsidR="005F350D" w:rsidRDefault="005F350D" w:rsidP="00EA1C84">
      <w:pPr>
        <w:pStyle w:val="Codesmall"/>
      </w:pPr>
      <w:ins w:id="805" w:author="Laurence Golding" w:date="2018-04-19T17:30:00Z">
        <w:r>
          <w:t xml:space="preserve">                  "uriBaseId</w:t>
        </w:r>
      </w:ins>
      <w:ins w:id="806" w:author="Laurence Golding" w:date="2018-04-19T17:31:00Z">
        <w:r>
          <w:t>": "SRCROOT"</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7697AB6E" w:rsidR="00FD3B8F" w:rsidRDefault="00EB5632" w:rsidP="00EA1C84">
      <w:pPr>
        <w:pStyle w:val="Codesmall"/>
        <w:rPr>
          <w:ins w:id="807" w:author="Laurence Golding" w:date="2018-04-19T17:31:00Z"/>
        </w:rPr>
      </w:pPr>
      <w:r>
        <w:t xml:space="preserve">  </w:t>
      </w:r>
      <w:r w:rsidR="006043FF">
        <w:t xml:space="preserve">        </w:t>
      </w:r>
      <w:r w:rsidR="00F27DA9">
        <w:t xml:space="preserve">    </w:t>
      </w:r>
      <w:r w:rsidR="006043FF">
        <w:t xml:space="preserve">            </w:t>
      </w:r>
      <w:r w:rsidR="00FD3B8F">
        <w:t xml:space="preserve">  </w:t>
      </w:r>
      <w:r w:rsidR="006043FF">
        <w:t>"uri":"</w:t>
      </w:r>
      <w:ins w:id="808" w:author="Laurence Golding" w:date="2018-04-19T17:31:00Z">
        <w:r w:rsidR="005F350D" w:rsidDel="005F350D">
          <w:t xml:space="preserve"> </w:t>
        </w:r>
      </w:ins>
      <w:del w:id="809" w:author="Laurence Golding" w:date="2018-04-19T17:31:00Z">
        <w:r w:rsidR="006043FF" w:rsidDel="005F350D">
          <w:delText>file://</w:delText>
        </w:r>
        <w:r w:rsidR="00093AF3" w:rsidDel="005F350D">
          <w:delText>build.example.com</w:delText>
        </w:r>
        <w:r w:rsidR="006043FF" w:rsidDel="005F350D">
          <w:delText>/</w:delText>
        </w:r>
        <w:r w:rsidR="00093AF3" w:rsidDel="005F350D">
          <w:delText>work</w:delText>
        </w:r>
        <w:r w:rsidR="006043FF" w:rsidDel="005F350D">
          <w:delText>/src/</w:delText>
        </w:r>
      </w:del>
      <w:r w:rsidR="006043FF">
        <w:t>collections/list.h"</w:t>
      </w:r>
      <w:ins w:id="810" w:author="Laurence Golding" w:date="2018-04-19T17:31:00Z">
        <w:r w:rsidR="005F350D">
          <w:t>,</w:t>
        </w:r>
      </w:ins>
    </w:p>
    <w:p w14:paraId="33987F84" w14:textId="522C6E31" w:rsidR="005F350D" w:rsidRDefault="005F350D" w:rsidP="00EA1C84">
      <w:pPr>
        <w:pStyle w:val="Codesmall"/>
      </w:pPr>
      <w:ins w:id="811" w:author="Laurence Golding" w:date="2018-04-19T17:31:00Z">
        <w:r>
          <w:t xml:space="preserve">                            "uriBaseId": "SRCROOT"</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lastRenderedPageBreak/>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71396F1C" w:rsidR="00FD3B8F" w:rsidRDefault="00EB5632" w:rsidP="00EA1C84">
      <w:pPr>
        <w:pStyle w:val="Codesmall"/>
        <w:rPr>
          <w:ins w:id="812" w:author="Laurence Golding" w:date="2018-04-19T17:31:00Z"/>
        </w:rPr>
      </w:pPr>
      <w:r>
        <w:t xml:space="preserve">  </w:t>
      </w:r>
      <w:r w:rsidR="006043FF">
        <w:t xml:space="preserve">        </w:t>
      </w:r>
      <w:r w:rsidR="006D07A5">
        <w:t xml:space="preserve">    </w:t>
      </w:r>
      <w:r w:rsidR="006043FF">
        <w:t xml:space="preserve">            </w:t>
      </w:r>
      <w:r w:rsidR="00FD3B8F">
        <w:t xml:space="preserve">  </w:t>
      </w:r>
      <w:r w:rsidR="006043FF">
        <w:t>"uri":"</w:t>
      </w:r>
      <w:ins w:id="813" w:author="Laurence Golding" w:date="2018-04-19T17:31:00Z">
        <w:r w:rsidR="005F350D" w:rsidDel="005F350D">
          <w:t xml:space="preserve"> </w:t>
        </w:r>
      </w:ins>
      <w:del w:id="814" w:author="Laurence Golding" w:date="2018-04-19T17:31:00Z">
        <w:r w:rsidR="006043FF" w:rsidDel="005F350D">
          <w:delText>file://</w:delText>
        </w:r>
        <w:r w:rsidR="00093AF3" w:rsidDel="005F350D">
          <w:delText>build.example.com</w:delText>
        </w:r>
        <w:r w:rsidR="006043FF" w:rsidDel="005F350D">
          <w:delText>/</w:delText>
        </w:r>
        <w:r w:rsidR="00093AF3" w:rsidDel="005F350D">
          <w:delText>work</w:delText>
        </w:r>
        <w:r w:rsidR="006043FF" w:rsidDel="005F350D">
          <w:delText>/src/</w:delText>
        </w:r>
      </w:del>
      <w:r w:rsidR="006043FF">
        <w:t>collections/list.h"</w:t>
      </w:r>
      <w:ins w:id="815" w:author="Laurence Golding" w:date="2018-04-19T17:31:00Z">
        <w:r w:rsidR="005F350D">
          <w:t>,</w:t>
        </w:r>
      </w:ins>
    </w:p>
    <w:p w14:paraId="43687318" w14:textId="20D260F9" w:rsidR="005F350D" w:rsidRDefault="005F350D" w:rsidP="00EA1C84">
      <w:pPr>
        <w:pStyle w:val="Codesmall"/>
      </w:pPr>
      <w:ins w:id="816" w:author="Laurence Golding" w:date="2018-04-19T17:31:00Z">
        <w:r>
          <w:t xml:space="preserve">                            </w:t>
        </w:r>
      </w:ins>
      <w:ins w:id="817" w:author="Laurence Golding" w:date="2018-04-19T17:32:00Z">
        <w:r>
          <w:t>"uriBaseId": "SRCROOT"</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32D703D3" w:rsidR="00FD3B8F" w:rsidRDefault="00EB5632" w:rsidP="00EA1C84">
      <w:pPr>
        <w:pStyle w:val="Codesmall"/>
        <w:rPr>
          <w:ins w:id="818" w:author="Laurence Golding" w:date="2018-04-19T17:32:00Z"/>
        </w:rPr>
      </w:pPr>
      <w:r>
        <w:t xml:space="preserve">  </w:t>
      </w:r>
      <w:r w:rsidR="00FD3B8F">
        <w:t xml:space="preserve">  </w:t>
      </w:r>
      <w:r w:rsidR="006043FF">
        <w:t xml:space="preserve">      </w:t>
      </w:r>
      <w:r w:rsidR="006D07A5">
        <w:t xml:space="preserve">    </w:t>
      </w:r>
      <w:r w:rsidR="006043FF">
        <w:t xml:space="preserve">              "uri":"</w:t>
      </w:r>
      <w:ins w:id="819" w:author="Laurence Golding" w:date="2018-04-19T17:32:00Z">
        <w:r w:rsidR="005F350D" w:rsidDel="005F350D">
          <w:t xml:space="preserve"> </w:t>
        </w:r>
      </w:ins>
      <w:del w:id="820" w:author="Laurence Golding" w:date="2018-04-19T17:32:00Z">
        <w:r w:rsidR="006043FF" w:rsidDel="005F350D">
          <w:delText>file://</w:delText>
        </w:r>
        <w:r w:rsidR="00093AF3" w:rsidDel="005F350D">
          <w:delText>build.example.com</w:delText>
        </w:r>
        <w:r w:rsidR="006043FF" w:rsidDel="005F350D">
          <w:delText>/</w:delText>
        </w:r>
        <w:r w:rsidR="00093AF3" w:rsidDel="005F350D">
          <w:delText>work</w:delText>
        </w:r>
        <w:r w:rsidR="006043FF" w:rsidDel="005F350D">
          <w:delText>/src/</w:delText>
        </w:r>
      </w:del>
      <w:r w:rsidR="006043FF">
        <w:t>collections/list.h"</w:t>
      </w:r>
      <w:ins w:id="821" w:author="Laurence Golding" w:date="2018-04-19T17:32:00Z">
        <w:r w:rsidR="005F350D">
          <w:t>,</w:t>
        </w:r>
      </w:ins>
    </w:p>
    <w:p w14:paraId="7DBA72F1" w14:textId="2AA803AF" w:rsidR="005F350D" w:rsidRDefault="005F350D" w:rsidP="00EA1C84">
      <w:pPr>
        <w:pStyle w:val="Codesmall"/>
      </w:pPr>
      <w:ins w:id="822" w:author="Laurence Golding" w:date="2018-04-19T17:32:00Z">
        <w:r>
          <w:t xml:space="preserve">                            "uriBaseId": "SRCROOT"</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lastRenderedPageBreak/>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3E996A1F" w:rsidR="001D4826" w:rsidRDefault="00EB5632" w:rsidP="00EA1C84">
      <w:pPr>
        <w:pStyle w:val="Codesmall"/>
        <w:rPr>
          <w:ins w:id="823" w:author="Laurence Golding" w:date="2018-04-19T17:33:00Z"/>
        </w:rPr>
      </w:pPr>
      <w:r>
        <w:t xml:space="preserve">  </w:t>
      </w:r>
      <w:r w:rsidR="001D4826">
        <w:t xml:space="preserve">    </w:t>
      </w:r>
      <w:r w:rsidR="006043FF">
        <w:t xml:space="preserve">                  "uri": "</w:t>
      </w:r>
      <w:ins w:id="824" w:author="Laurence Golding" w:date="2018-04-19T17:33:00Z">
        <w:r w:rsidR="005F350D" w:rsidDel="005F350D">
          <w:t xml:space="preserve"> </w:t>
        </w:r>
      </w:ins>
      <w:del w:id="825" w:author="Laurence Golding" w:date="2018-04-19T17:33:00Z">
        <w:r w:rsidR="006043FF" w:rsidDel="005F350D">
          <w:delText>file:///home/buildAgent/src/</w:delText>
        </w:r>
      </w:del>
      <w:r w:rsidR="006043FF">
        <w:t>collections/list.h"</w:t>
      </w:r>
      <w:ins w:id="826" w:author="Laurence Golding" w:date="2018-04-19T17:33:00Z">
        <w:r w:rsidR="005F350D">
          <w:t>,</w:t>
        </w:r>
      </w:ins>
    </w:p>
    <w:p w14:paraId="1E8905AC" w14:textId="12EBD40A" w:rsidR="005F350D" w:rsidRDefault="005F350D" w:rsidP="00EA1C84">
      <w:pPr>
        <w:pStyle w:val="Codesmall"/>
      </w:pPr>
      <w:ins w:id="827" w:author="Laurence Golding" w:date="2018-04-19T17:33:00Z">
        <w:r>
          <w:t xml:space="preserve">                        "uriBaseId": "SRCROOT"</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60CC9569" w:rsidR="00C77E8B" w:rsidRDefault="00EB5632" w:rsidP="00EA1C84">
      <w:pPr>
        <w:pStyle w:val="Codesmall"/>
        <w:rPr>
          <w:ins w:id="828" w:author="Laurence Golding" w:date="2018-04-19T17:35:00Z"/>
        </w:rPr>
      </w:pPr>
      <w:r>
        <w:t xml:space="preserve">  </w:t>
      </w:r>
      <w:r w:rsidR="008F442D">
        <w:t xml:space="preserve">  </w:t>
      </w:r>
      <w:r w:rsidR="006043FF">
        <w:t xml:space="preserve">                  </w:t>
      </w:r>
      <w:r w:rsidR="00C77E8B">
        <w:t xml:space="preserve">  </w:t>
      </w:r>
      <w:r w:rsidR="006043FF">
        <w:t>"uri": "</w:t>
      </w:r>
      <w:ins w:id="829" w:author="Laurence Golding" w:date="2018-04-19T17:34:00Z">
        <w:r w:rsidR="005F350D" w:rsidDel="005F350D">
          <w:t xml:space="preserve"> </w:t>
        </w:r>
      </w:ins>
      <w:del w:id="830" w:author="Laurence Golding" w:date="2018-04-19T17:34:00Z">
        <w:r w:rsidR="006043FF" w:rsidDel="005F350D">
          <w:delText>file://</w:delText>
        </w:r>
        <w:r w:rsidR="00093AF3" w:rsidDel="005F350D">
          <w:delText>build.example.com</w:delText>
        </w:r>
        <w:r w:rsidR="006043FF" w:rsidDel="005F350D">
          <w:delText>/</w:delText>
        </w:r>
        <w:r w:rsidR="00093AF3" w:rsidDel="005F350D">
          <w:delText>work</w:delText>
        </w:r>
        <w:r w:rsidR="006043FF" w:rsidDel="005F350D">
          <w:delText>/src/</w:delText>
        </w:r>
      </w:del>
      <w:r w:rsidR="006043FF">
        <w:t>collections/list.h"</w:t>
      </w:r>
      <w:ins w:id="831" w:author="Laurence Golding" w:date="2018-04-19T17:35:00Z">
        <w:r w:rsidR="005F350D">
          <w:t>,</w:t>
        </w:r>
      </w:ins>
    </w:p>
    <w:p w14:paraId="238CB5B6" w14:textId="66B6EFB9" w:rsidR="005F350D" w:rsidRDefault="005F350D" w:rsidP="00EA1C84">
      <w:pPr>
        <w:pStyle w:val="Codesmall"/>
      </w:pPr>
      <w:ins w:id="832" w:author="Laurence Golding" w:date="2018-04-19T17:35:00Z">
        <w:r>
          <w:t xml:space="preserve">                        "uriBaseId": "SRCROOT"</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5F5451A8" w:rsidR="008F442D" w:rsidRDefault="00EB5632" w:rsidP="00EA1C84">
      <w:pPr>
        <w:pStyle w:val="Codesmall"/>
        <w:rPr>
          <w:ins w:id="833" w:author="Laurence Golding" w:date="2018-04-19T17:35:00Z"/>
        </w:rPr>
      </w:pPr>
      <w:r>
        <w:t xml:space="preserve">  </w:t>
      </w:r>
      <w:r w:rsidR="008F442D">
        <w:t xml:space="preserve">    </w:t>
      </w:r>
      <w:r w:rsidR="006043FF">
        <w:t xml:space="preserve">                  "uri": "</w:t>
      </w:r>
      <w:ins w:id="834" w:author="Laurence Golding" w:date="2018-04-19T17:35:00Z">
        <w:r w:rsidR="005F350D" w:rsidDel="005F350D">
          <w:t xml:space="preserve"> </w:t>
        </w:r>
      </w:ins>
      <w:del w:id="835" w:author="Laurence Golding" w:date="2018-04-19T17:35:00Z">
        <w:r w:rsidR="006043FF" w:rsidDel="005F350D">
          <w:delText>file://</w:delText>
        </w:r>
        <w:r w:rsidR="00093AF3" w:rsidDel="005F350D">
          <w:delText>build.example.com</w:delText>
        </w:r>
        <w:r w:rsidR="006043FF" w:rsidDel="005F350D">
          <w:delText>/</w:delText>
        </w:r>
        <w:r w:rsidR="00093AF3" w:rsidDel="005F350D">
          <w:delText>work</w:delText>
        </w:r>
        <w:r w:rsidR="006043FF" w:rsidDel="005F350D">
          <w:delText>/src/</w:delText>
        </w:r>
      </w:del>
      <w:r w:rsidR="006043FF">
        <w:t>application/main.cpp"</w:t>
      </w:r>
      <w:ins w:id="836" w:author="Laurence Golding" w:date="2018-04-19T17:35:00Z">
        <w:r w:rsidR="005F350D">
          <w:t>,</w:t>
        </w:r>
      </w:ins>
    </w:p>
    <w:p w14:paraId="40CD87A7" w14:textId="4182960A" w:rsidR="005F350D" w:rsidRDefault="005F350D" w:rsidP="00EA1C84">
      <w:pPr>
        <w:pStyle w:val="Codesmall"/>
      </w:pPr>
      <w:ins w:id="837" w:author="Laurence Golding" w:date="2018-04-19T17:35:00Z">
        <w:r>
          <w:t xml:space="preserve">                        "uriBaseId": "SRCROOT"</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lastRenderedPageBreak/>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2E86BE7" w:rsidR="008F442D" w:rsidRDefault="008F442D" w:rsidP="00EA1C84">
      <w:pPr>
        <w:pStyle w:val="Codesmall"/>
        <w:rPr>
          <w:ins w:id="838" w:author="Laurence Golding" w:date="2018-04-19T17:35:00Z"/>
        </w:rPr>
      </w:pPr>
      <w:r>
        <w:t xml:space="preserve">  </w:t>
      </w:r>
      <w:r w:rsidR="006043FF">
        <w:t xml:space="preserve">                  "uri": "</w:t>
      </w:r>
      <w:ins w:id="839" w:author="Laurence Golding" w:date="2018-04-19T17:35:00Z">
        <w:r w:rsidR="005F350D" w:rsidDel="005F350D">
          <w:t xml:space="preserve"> </w:t>
        </w:r>
      </w:ins>
      <w:del w:id="840" w:author="Laurence Golding" w:date="2018-04-19T17:35:00Z">
        <w:r w:rsidR="006043FF" w:rsidDel="005F350D">
          <w:delText>file://</w:delText>
        </w:r>
        <w:r w:rsidR="00093AF3" w:rsidDel="005F350D">
          <w:delText>build.example.com</w:delText>
        </w:r>
        <w:r w:rsidR="006043FF" w:rsidDel="005F350D">
          <w:delText>/</w:delText>
        </w:r>
        <w:r w:rsidR="00093AF3" w:rsidDel="005F350D">
          <w:delText>work</w:delText>
        </w:r>
        <w:r w:rsidR="006043FF" w:rsidDel="005F350D">
          <w:delText>/src/</w:delText>
        </w:r>
      </w:del>
      <w:r w:rsidR="006043FF">
        <w:t>collections/list.h"</w:t>
      </w:r>
      <w:ins w:id="841" w:author="Laurence Golding" w:date="2018-04-19T17:35:00Z">
        <w:r w:rsidR="005F350D">
          <w:t>,</w:t>
        </w:r>
      </w:ins>
    </w:p>
    <w:p w14:paraId="79803556" w14:textId="19819B31" w:rsidR="005F350D" w:rsidRDefault="005F350D" w:rsidP="00EA1C84">
      <w:pPr>
        <w:pStyle w:val="Codesmall"/>
      </w:pPr>
      <w:ins w:id="842" w:author="Laurence Golding" w:date="2018-04-19T17:35:00Z">
        <w:r>
          <w:t xml:space="preserve">                    "uri</w:t>
        </w:r>
      </w:ins>
      <w:ins w:id="843" w:author="Laurence Golding" w:date="2018-04-19T17:36:00Z">
        <w:r>
          <w:t>BaseId": "SRCROOT"</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44" w:name="AppendixRevisionHistory"/>
      <w:bookmarkStart w:id="845" w:name="_Toc85472898"/>
      <w:bookmarkStart w:id="846" w:name="_Toc287332014"/>
      <w:bookmarkStart w:id="847" w:name="_Toc511915959"/>
      <w:bookmarkEnd w:id="844"/>
      <w:r>
        <w:lastRenderedPageBreak/>
        <w:t xml:space="preserve">(Informative) </w:t>
      </w:r>
      <w:r w:rsidR="00A05FDF">
        <w:t>Revision History</w:t>
      </w:r>
      <w:bookmarkEnd w:id="845"/>
      <w:bookmarkEnd w:id="846"/>
      <w:bookmarkEnd w:id="8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12CEE" w14:textId="77777777" w:rsidR="00B13B50" w:rsidRDefault="00B13B50" w:rsidP="008C100C">
      <w:r>
        <w:separator/>
      </w:r>
    </w:p>
    <w:p w14:paraId="29756387" w14:textId="77777777" w:rsidR="00B13B50" w:rsidRDefault="00B13B50" w:rsidP="008C100C"/>
    <w:p w14:paraId="17780D4F" w14:textId="77777777" w:rsidR="00B13B50" w:rsidRDefault="00B13B50" w:rsidP="008C100C"/>
    <w:p w14:paraId="73A34C50" w14:textId="77777777" w:rsidR="00B13B50" w:rsidRDefault="00B13B50" w:rsidP="008C100C"/>
    <w:p w14:paraId="5AB3973E" w14:textId="77777777" w:rsidR="00B13B50" w:rsidRDefault="00B13B50" w:rsidP="008C100C"/>
    <w:p w14:paraId="36BDFADE" w14:textId="77777777" w:rsidR="00B13B50" w:rsidRDefault="00B13B50" w:rsidP="008C100C"/>
    <w:p w14:paraId="314DEC38" w14:textId="77777777" w:rsidR="00B13B50" w:rsidRDefault="00B13B50" w:rsidP="008C100C"/>
  </w:endnote>
  <w:endnote w:type="continuationSeparator" w:id="0">
    <w:p w14:paraId="67281440" w14:textId="77777777" w:rsidR="00B13B50" w:rsidRDefault="00B13B50" w:rsidP="008C100C">
      <w:r>
        <w:continuationSeparator/>
      </w:r>
    </w:p>
    <w:p w14:paraId="079DBA7D" w14:textId="77777777" w:rsidR="00B13B50" w:rsidRDefault="00B13B50" w:rsidP="008C100C"/>
    <w:p w14:paraId="4907FBB7" w14:textId="77777777" w:rsidR="00B13B50" w:rsidRDefault="00B13B50" w:rsidP="008C100C"/>
    <w:p w14:paraId="52507F0F" w14:textId="77777777" w:rsidR="00B13B50" w:rsidRDefault="00B13B50" w:rsidP="008C100C"/>
    <w:p w14:paraId="75274BA5" w14:textId="77777777" w:rsidR="00B13B50" w:rsidRDefault="00B13B50" w:rsidP="008C100C"/>
    <w:p w14:paraId="7F8DFA0A" w14:textId="77777777" w:rsidR="00B13B50" w:rsidRDefault="00B13B50" w:rsidP="008C100C"/>
    <w:p w14:paraId="04BE50A4" w14:textId="77777777" w:rsidR="00B13B50" w:rsidRDefault="00B13B5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B84736" w:rsidRDefault="00B8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84736" w:rsidRPr="00195F88" w:rsidRDefault="00B8473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84736" w:rsidRPr="00195F88" w:rsidRDefault="00B8473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B84736" w:rsidRDefault="00B8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E9C58" w14:textId="77777777" w:rsidR="00B13B50" w:rsidRDefault="00B13B50" w:rsidP="008C100C">
      <w:r>
        <w:separator/>
      </w:r>
    </w:p>
    <w:p w14:paraId="1750AB2C" w14:textId="77777777" w:rsidR="00B13B50" w:rsidRDefault="00B13B50" w:rsidP="008C100C"/>
  </w:footnote>
  <w:footnote w:type="continuationSeparator" w:id="0">
    <w:p w14:paraId="3FCF62ED" w14:textId="77777777" w:rsidR="00B13B50" w:rsidRDefault="00B13B50" w:rsidP="008C100C">
      <w:r>
        <w:continuationSeparator/>
      </w:r>
    </w:p>
    <w:p w14:paraId="121303DA" w14:textId="77777777" w:rsidR="00B13B50" w:rsidRDefault="00B13B5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B84736" w:rsidRDefault="00B84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B84736" w:rsidRDefault="00B84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B84736" w:rsidRDefault="00B84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3B50"/>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35B3"/>
    <w:rsid w:val="00BA3A45"/>
    <w:rsid w:val="00BA7DAA"/>
    <w:rsid w:val="00BB062E"/>
    <w:rsid w:val="00BB6D4D"/>
    <w:rsid w:val="00BB78A9"/>
    <w:rsid w:val="00BC439B"/>
    <w:rsid w:val="00BC7D72"/>
    <w:rsid w:val="00BD0C18"/>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06F1A"/>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fontTable" Target="fontTable.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microsoft.com/office/2011/relationships/people" Target="people.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theme" Target="theme/theme1.xm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F15D-60C7-4FB2-B927-8DAAC070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199</TotalTime>
  <Pages>130</Pages>
  <Words>53614</Words>
  <Characters>305605</Characters>
  <Application>Microsoft Office Word</Application>
  <DocSecurity>0</DocSecurity>
  <Lines>2546</Lines>
  <Paragraphs>71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5850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37</cp:revision>
  <cp:lastPrinted>2011-08-05T16:21:00Z</cp:lastPrinted>
  <dcterms:created xsi:type="dcterms:W3CDTF">2017-08-01T19:18:00Z</dcterms:created>
  <dcterms:modified xsi:type="dcterms:W3CDTF">2018-04-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